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  <w:bookmarkStart w:id="0" w:name="_GoBack"/>
      <w:bookmarkEnd w:id="0"/>
    </w:p>
    <w:tbl>
      <w:tblPr>
        <w:tblpPr w:leftFromText="180" w:rightFromText="180" w:bottomFromText="200" w:vertAnchor="text" w:horzAnchor="page" w:tblpX="972" w:tblpY="232"/>
        <w:tblW w:w="10456" w:type="dxa"/>
        <w:tblLook w:val="01E0" w:firstRow="1" w:lastRow="1" w:firstColumn="1" w:lastColumn="1" w:noHBand="0" w:noVBand="0"/>
      </w:tblPr>
      <w:tblGrid>
        <w:gridCol w:w="10380"/>
        <w:gridCol w:w="222"/>
        <w:gridCol w:w="222"/>
      </w:tblGrid>
      <w:tr w:rsidR="00957346" w:rsidTr="00957346">
        <w:trPr>
          <w:trHeight w:val="1"/>
        </w:trPr>
        <w:tc>
          <w:tcPr>
            <w:tcW w:w="4503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46" w:rsidTr="00957346">
        <w:trPr>
          <w:trHeight w:val="1134"/>
        </w:trPr>
        <w:tc>
          <w:tcPr>
            <w:tcW w:w="4503" w:type="dxa"/>
          </w:tcPr>
          <w:p w:rsidR="003A635F" w:rsidRPr="003A635F" w:rsidRDefault="003A635F" w:rsidP="003A6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5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0F9791B" wp14:editId="4DA7AFCA">
                  <wp:extent cx="6454140" cy="1466850"/>
                  <wp:effectExtent l="0" t="0" r="0" b="0"/>
                  <wp:docPr id="1" name="Рисунок 1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471560" cy="147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EA3A1A" w:rsidRDefault="00EA3A1A" w:rsidP="00BC05BB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E2D61" w:rsidRPr="00F61A3B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ОБРАЗОВАТЕЛЬНОЙ</w:t>
      </w:r>
      <w:r w:rsidR="00566848"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ИСЦИПЛИНЫ</w:t>
      </w:r>
    </w:p>
    <w:p w:rsidR="00DE2D61" w:rsidRPr="00F61A3B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="00A4620C"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="00931761"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01 </w:t>
      </w:r>
      <w:r w:rsidR="006B67D6" w:rsidRPr="00F61A3B">
        <w:rPr>
          <w:rFonts w:ascii="Times New Roman" w:hAnsi="Times New Roman" w:cs="Times New Roman"/>
          <w:b/>
          <w:bCs/>
          <w:spacing w:val="-1"/>
          <w:sz w:val="28"/>
          <w:szCs w:val="28"/>
        </w:rPr>
        <w:t>РУССКИЙ ЯЗЫК</w:t>
      </w:r>
    </w:p>
    <w:p w:rsidR="00607893" w:rsidRPr="00F61A3B" w:rsidRDefault="00AE4279" w:rsidP="005453B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F33746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5A5189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3439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5.01.27 Мастер сельскохозяйственного производства</w:t>
      </w:r>
    </w:p>
    <w:p w:rsidR="00607893" w:rsidRPr="00F61A3B" w:rsidRDefault="00607893" w:rsidP="0060789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61" w:rsidRPr="00F61A3B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</w:t>
      </w:r>
      <w:r w:rsidR="00D76071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 </w:t>
      </w:r>
      <w:r w:rsidR="00965A4E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813439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965A4E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813439" w:rsidRPr="00F61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</w:p>
    <w:p w:rsidR="00931761" w:rsidRPr="00F61A3B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87888318"/>
      <w:r w:rsidRPr="00F61A3B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1"/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:rsidR="00813439" w:rsidRDefault="00813439" w:rsidP="00FF32C6">
      <w:pPr>
        <w:rPr>
          <w:rFonts w:ascii="Times New Roman" w:hAnsi="Times New Roman" w:cs="Times New Roman"/>
          <w:sz w:val="24"/>
          <w:szCs w:val="24"/>
        </w:rPr>
      </w:pPr>
    </w:p>
    <w:p w:rsidR="00813439" w:rsidRDefault="00813439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Pr="00F61A3B" w:rsidRDefault="000207FC" w:rsidP="00BC05BB">
      <w:pPr>
        <w:jc w:val="center"/>
        <w:rPr>
          <w:rFonts w:ascii="Times New Roman" w:hAnsi="Times New Roman" w:cs="Times New Roman"/>
          <w:sz w:val="28"/>
          <w:szCs w:val="24"/>
        </w:rPr>
        <w:sectPr w:rsidR="007A3C71" w:rsidRPr="00F61A3B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r w:rsidRPr="00F61A3B">
        <w:rPr>
          <w:rFonts w:ascii="Times New Roman" w:hAnsi="Times New Roman" w:cs="Times New Roman"/>
          <w:sz w:val="28"/>
          <w:szCs w:val="24"/>
        </w:rPr>
        <w:t>202</w:t>
      </w:r>
      <w:r w:rsidR="00813439" w:rsidRPr="00F61A3B">
        <w:rPr>
          <w:rFonts w:ascii="Times New Roman" w:hAnsi="Times New Roman" w:cs="Times New Roman"/>
          <w:sz w:val="28"/>
          <w:szCs w:val="24"/>
        </w:rPr>
        <w:t>3</w:t>
      </w:r>
      <w:r w:rsidR="007A3C71" w:rsidRPr="00F61A3B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57265D" w:rsidRPr="00F61A3B" w:rsidRDefault="0057265D" w:rsidP="0057265D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F61A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DA7276" w:rsidRPr="00F61A3B" w:rsidRDefault="00DA7276" w:rsidP="00DA7276">
      <w:pPr>
        <w:pStyle w:val="Style3"/>
        <w:widowControl/>
        <w:spacing w:line="240" w:lineRule="auto"/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</w:pPr>
      <w:r w:rsidRPr="00F61A3B">
        <w:rPr>
          <w:sz w:val="28"/>
          <w:szCs w:val="28"/>
        </w:rPr>
        <w:t>- федерального государственного образовательного станда</w:t>
      </w:r>
      <w:r w:rsidR="00CE007C" w:rsidRPr="00F61A3B">
        <w:rPr>
          <w:sz w:val="28"/>
          <w:szCs w:val="28"/>
        </w:rPr>
        <w:t>рта среднего общего о</w:t>
      </w:r>
      <w:r w:rsidR="00CE007C" w:rsidRPr="00F61A3B">
        <w:rPr>
          <w:sz w:val="28"/>
          <w:szCs w:val="28"/>
        </w:rPr>
        <w:t>б</w:t>
      </w:r>
      <w:r w:rsidR="00CE007C" w:rsidRPr="00F61A3B">
        <w:rPr>
          <w:sz w:val="28"/>
          <w:szCs w:val="28"/>
        </w:rPr>
        <w:t>разования;</w:t>
      </w:r>
    </w:p>
    <w:p w:rsidR="00DA7276" w:rsidRPr="00F61A3B" w:rsidRDefault="00DA7276" w:rsidP="00DA727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1A3B"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  <w:t>- ф</w:t>
      </w:r>
      <w:r w:rsidRPr="00F61A3B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</w:t>
      </w:r>
      <w:r w:rsidRPr="00F61A3B">
        <w:rPr>
          <w:rStyle w:val="311"/>
          <w:b w:val="0"/>
          <w:bCs w:val="0"/>
          <w:sz w:val="28"/>
          <w:szCs w:val="28"/>
        </w:rPr>
        <w:t xml:space="preserve"> среднего професси</w:t>
      </w:r>
      <w:r w:rsidRPr="00F61A3B">
        <w:rPr>
          <w:rStyle w:val="311"/>
          <w:b w:val="0"/>
          <w:bCs w:val="0"/>
          <w:sz w:val="28"/>
          <w:szCs w:val="28"/>
        </w:rPr>
        <w:t>о</w:t>
      </w:r>
      <w:r w:rsidRPr="00F61A3B">
        <w:rPr>
          <w:rStyle w:val="311"/>
          <w:b w:val="0"/>
          <w:bCs w:val="0"/>
          <w:sz w:val="28"/>
          <w:szCs w:val="28"/>
        </w:rPr>
        <w:t xml:space="preserve">нального образования </w:t>
      </w:r>
      <w:r w:rsidRPr="00F61A3B">
        <w:rPr>
          <w:rFonts w:ascii="Times New Roman" w:hAnsi="Times New Roman" w:cs="Times New Roman"/>
          <w:sz w:val="28"/>
          <w:szCs w:val="28"/>
        </w:rPr>
        <w:t xml:space="preserve">по </w:t>
      </w:r>
      <w:r w:rsidRPr="00F61A3B">
        <w:rPr>
          <w:rFonts w:ascii="Times New Roman" w:hAnsi="Times New Roman" w:cs="Times New Roman"/>
          <w:bCs/>
          <w:iCs/>
          <w:sz w:val="28"/>
          <w:szCs w:val="28"/>
        </w:rPr>
        <w:t>профессии:  35. 01. 27 Мастер сельскохозяйственного пр</w:t>
      </w:r>
      <w:r w:rsidRPr="00F61A3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61A3B">
        <w:rPr>
          <w:rFonts w:ascii="Times New Roman" w:hAnsi="Times New Roman" w:cs="Times New Roman"/>
          <w:bCs/>
          <w:iCs/>
          <w:sz w:val="28"/>
          <w:szCs w:val="28"/>
        </w:rPr>
        <w:t xml:space="preserve">изводства, </w:t>
      </w:r>
      <w:r w:rsidRPr="00F61A3B">
        <w:rPr>
          <w:rFonts w:ascii="Times New Roman" w:hAnsi="Times New Roman" w:cs="Times New Roman"/>
          <w:bCs/>
          <w:sz w:val="28"/>
          <w:szCs w:val="28"/>
        </w:rPr>
        <w:t>утвержденного Приказом Министерства просвещения Российской Фед</w:t>
      </w:r>
      <w:r w:rsidRPr="00F61A3B">
        <w:rPr>
          <w:rFonts w:ascii="Times New Roman" w:hAnsi="Times New Roman" w:cs="Times New Roman"/>
          <w:bCs/>
          <w:sz w:val="28"/>
          <w:szCs w:val="28"/>
        </w:rPr>
        <w:t>е</w:t>
      </w:r>
      <w:r w:rsidRPr="00F61A3B">
        <w:rPr>
          <w:rFonts w:ascii="Times New Roman" w:hAnsi="Times New Roman" w:cs="Times New Roman"/>
          <w:bCs/>
          <w:sz w:val="28"/>
          <w:szCs w:val="28"/>
        </w:rPr>
        <w:t xml:space="preserve">рации от «24» мая 2022г. № 355 </w:t>
      </w:r>
      <w:r w:rsidRPr="00F61A3B">
        <w:rPr>
          <w:rFonts w:ascii="Times New Roman" w:hAnsi="Times New Roman" w:cs="Times New Roman"/>
          <w:sz w:val="28"/>
          <w:szCs w:val="28"/>
        </w:rPr>
        <w:t>(«Профессионалитет»)</w:t>
      </w:r>
      <w:r w:rsidR="00CE007C" w:rsidRPr="00F61A3B">
        <w:rPr>
          <w:rFonts w:ascii="Times New Roman" w:hAnsi="Times New Roman" w:cs="Times New Roman"/>
          <w:sz w:val="28"/>
          <w:szCs w:val="28"/>
        </w:rPr>
        <w:t>;</w:t>
      </w:r>
    </w:p>
    <w:p w:rsidR="00DA7276" w:rsidRPr="00F61A3B" w:rsidRDefault="00DA7276" w:rsidP="00DA7276">
      <w:pPr>
        <w:pStyle w:val="Style3"/>
        <w:widowControl/>
        <w:spacing w:line="240" w:lineRule="auto"/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</w:pPr>
      <w:r w:rsidRPr="00F61A3B">
        <w:rPr>
          <w:sz w:val="28"/>
          <w:szCs w:val="28"/>
        </w:rPr>
        <w:t xml:space="preserve">- примерной программы общеобразовательной  дисциплины «Русский язык» для профессиональных образовательных организаций </w:t>
      </w:r>
      <w:r w:rsidRPr="00F61A3B"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  <w:t>(ФГБОУ ДПО ИРПО, протокол № 14 от 30 ноября  2022 г.</w:t>
      </w:r>
      <w:r w:rsidR="00CE007C" w:rsidRPr="00F61A3B"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  <w:t>);</w:t>
      </w:r>
      <w:r w:rsidRPr="00F61A3B">
        <w:rPr>
          <w:rStyle w:val="FontStyle59"/>
          <w:rFonts w:ascii="Times New Roman" w:eastAsiaTheme="majorEastAsia" w:hAnsi="Times New Roman" w:cs="Times New Roman"/>
          <w:i w:val="0"/>
          <w:sz w:val="28"/>
          <w:szCs w:val="28"/>
        </w:rPr>
        <w:t xml:space="preserve"> </w:t>
      </w:r>
    </w:p>
    <w:p w:rsidR="00DA7276" w:rsidRPr="00F61A3B" w:rsidRDefault="00DA7276" w:rsidP="00DA7276">
      <w:pPr>
        <w:pStyle w:val="Style20"/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61A3B">
        <w:rPr>
          <w:rStyle w:val="FontStyle59"/>
          <w:rFonts w:ascii="Times New Roman" w:hAnsi="Times New Roman" w:cs="Times New Roman"/>
          <w:i w:val="0"/>
          <w:sz w:val="28"/>
          <w:szCs w:val="28"/>
        </w:rPr>
        <w:t>-</w:t>
      </w:r>
      <w:r w:rsidRPr="00F61A3B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воспитания УГС 35.00.00 Сельское, лесное и рыбное хозя</w:t>
      </w:r>
      <w:r w:rsidRPr="00F61A3B">
        <w:rPr>
          <w:rFonts w:ascii="Times New Roman" w:hAnsi="Times New Roman" w:cs="Times New Roman"/>
          <w:bCs/>
          <w:sz w:val="28"/>
          <w:szCs w:val="28"/>
        </w:rPr>
        <w:t>й</w:t>
      </w:r>
      <w:r w:rsidRPr="00F61A3B">
        <w:rPr>
          <w:rFonts w:ascii="Times New Roman" w:hAnsi="Times New Roman" w:cs="Times New Roman"/>
          <w:bCs/>
          <w:sz w:val="28"/>
          <w:szCs w:val="28"/>
        </w:rPr>
        <w:t xml:space="preserve">ство по профессии </w:t>
      </w:r>
      <w:r w:rsidRPr="00F61A3B">
        <w:rPr>
          <w:rFonts w:ascii="Times New Roman" w:hAnsi="Times New Roman" w:cs="Times New Roman"/>
          <w:bCs/>
          <w:iCs/>
          <w:sz w:val="28"/>
          <w:szCs w:val="28"/>
        </w:rPr>
        <w:t xml:space="preserve"> 35. 01. 27 Мастер сельскохозяйственного производства</w:t>
      </w:r>
    </w:p>
    <w:p w:rsidR="00DA7276" w:rsidRPr="00F61A3B" w:rsidRDefault="00DA7276" w:rsidP="0057265D">
      <w:pPr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7265D" w:rsidRPr="00FE7E39" w:rsidRDefault="0057265D" w:rsidP="00DA727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1761" w:rsidRPr="00FE7E39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5189" w:rsidRPr="00FE7E39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61A3B">
        <w:rPr>
          <w:rFonts w:ascii="Times New Roman" w:hAnsi="Times New Roman" w:cs="Times New Roman"/>
          <w:bCs/>
          <w:sz w:val="28"/>
          <w:szCs w:val="28"/>
        </w:rPr>
        <w:t>Разработчик: Хабарова Екатерина Васильевна</w:t>
      </w:r>
      <w:r w:rsidRPr="00FE7E39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931761" w:rsidRPr="00FE7E39"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 </w:t>
      </w:r>
      <w:r w:rsidR="00621942" w:rsidRPr="00FE7E39">
        <w:rPr>
          <w:rFonts w:ascii="Times New Roman" w:hAnsi="Times New Roman" w:cs="Times New Roman"/>
          <w:sz w:val="28"/>
          <w:szCs w:val="28"/>
        </w:rPr>
        <w:t xml:space="preserve">Ачитского филиала ГАПОУ СО «Красноуфимский аграрный колледж», </w:t>
      </w:r>
    </w:p>
    <w:p w:rsidR="00E853AB" w:rsidRPr="00FE7E39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53B7" w:rsidRDefault="005453B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31761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F61A3B" w:rsidRPr="00F61A3B" w:rsidRDefault="00F61A3B" w:rsidP="00F61A3B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F61A3B" w:rsidRPr="005B1E4D" w:rsidRDefault="00F61A3B" w:rsidP="00F61A3B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СТРУКТУРА  И СОДЕРЖАНИЕ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3C18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9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F61A3B" w:rsidRDefault="00F61A3B" w:rsidP="00F61A3B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F61A3B" w:rsidRPr="005B1E4D" w:rsidRDefault="00F61A3B" w:rsidP="00F61A3B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3C18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15</w:t>
      </w:r>
    </w:p>
    <w:p w:rsidR="00F61A3B" w:rsidRDefault="00F61A3B" w:rsidP="00F61A3B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61A3B" w:rsidRPr="005B1E4D" w:rsidRDefault="00F61A3B" w:rsidP="00F61A3B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3C18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18</w:t>
      </w:r>
    </w:p>
    <w:p w:rsidR="00F61A3B" w:rsidRPr="005B1E4D" w:rsidRDefault="00F61A3B" w:rsidP="00F6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DE2D61" w:rsidRPr="00A4620C" w:rsidRDefault="00931761" w:rsidP="003C5E4D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АЯ ХАРАКТЕРИСТИКА РАБОЧЕЙ ПРОГРАММЫ 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ОБРАЗОВАТЕЛЬНОЙ </w:t>
      </w:r>
      <w:r w:rsidR="00A4620C"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7893" w:rsidRPr="00A4620C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931761" w:rsidRPr="00931761" w:rsidRDefault="00957346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</w:t>
      </w:r>
      <w:r w:rsidR="00931761"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1E4D2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="00931761"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ограммы</w:t>
      </w:r>
    </w:p>
    <w:p w:rsidR="00931761" w:rsidRPr="00931761" w:rsidRDefault="00813439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еобразовательная дисциплина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Русский язык» является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язательной 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ч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ью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еобразовательного цикла 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бразовательной программы среднего професс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н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 ФГОС СПО 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професс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35</w:t>
      </w:r>
      <w:r w:rsidR="0056758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0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7</w:t>
      </w:r>
      <w:r w:rsidR="0056758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Мастер сельскохозяйственного производства</w:t>
      </w:r>
      <w:r w:rsidR="00931761"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813439" w:rsidRPr="00931761" w:rsidRDefault="00813439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813439" w:rsidRPr="00813439" w:rsidRDefault="00813439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eastAsia="ar-SA"/>
        </w:rPr>
      </w:pPr>
      <w:r w:rsidRPr="0081343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eastAsia="ar-SA"/>
        </w:rPr>
        <w:t>Цели и планируемые результаты освоения дисциплины:</w:t>
      </w:r>
    </w:p>
    <w:p w:rsidR="007D7729" w:rsidRPr="007D7729" w:rsidRDefault="00813439" w:rsidP="007D7729">
      <w:pPr>
        <w:pStyle w:val="a9"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ar-SA"/>
        </w:rPr>
      </w:pPr>
      <w:r w:rsidRPr="007D7729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ar-SA"/>
        </w:rPr>
        <w:t>Цель общеобразова</w:t>
      </w:r>
      <w:r w:rsidR="007D7729" w:rsidRPr="007D772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 w:eastAsia="ar-SA"/>
        </w:rPr>
        <w:t>тельной</w:t>
      </w:r>
      <w:r w:rsidR="007D7729" w:rsidRPr="007D7729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ar-SA"/>
        </w:rPr>
        <w:t xml:space="preserve"> дисциплины</w:t>
      </w:r>
    </w:p>
    <w:p w:rsidR="007D7729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7D7729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7D7729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Цель дисциплины «Русский язык»: сформировать у обучающихся знания и умения в области языка, навыки их применения в практической профессиональной деятельности.</w:t>
      </w:r>
    </w:p>
    <w:p w:rsidR="00813439" w:rsidRPr="00813439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7D7729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</w:p>
    <w:p w:rsidR="007D7729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</w:p>
    <w:p w:rsidR="00813439" w:rsidRDefault="00813439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87888739"/>
    </w:p>
    <w:bookmarkEnd w:id="3"/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C3C55" w:rsidRDefault="00EC3C55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7D7729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tbl>
      <w:tblPr>
        <w:tblStyle w:val="af3"/>
        <w:tblpPr w:leftFromText="180" w:rightFromText="180" w:tblpY="540"/>
        <w:tblW w:w="0" w:type="auto"/>
        <w:tblLook w:val="04A0" w:firstRow="1" w:lastRow="0" w:firstColumn="1" w:lastColumn="0" w:noHBand="0" w:noVBand="1"/>
      </w:tblPr>
      <w:tblGrid>
        <w:gridCol w:w="2802"/>
        <w:gridCol w:w="5953"/>
        <w:gridCol w:w="6031"/>
      </w:tblGrid>
      <w:tr w:rsidR="00E112DE" w:rsidTr="00EC3C55">
        <w:tc>
          <w:tcPr>
            <w:tcW w:w="2802" w:type="dxa"/>
            <w:vMerge w:val="restart"/>
          </w:tcPr>
          <w:p w:rsid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д и наименование формируемых комп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тенций</w:t>
            </w:r>
          </w:p>
        </w:tc>
        <w:tc>
          <w:tcPr>
            <w:tcW w:w="11984" w:type="dxa"/>
            <w:gridSpan w:val="2"/>
          </w:tcPr>
          <w:p w:rsidR="00E112DE" w:rsidRDefault="000F3590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124.8pt;margin-top:-56.5pt;width:715.5pt;height:4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>
                    <w:txbxContent>
                      <w:p w:rsidR="00F61A3B" w:rsidRPr="00FE7E39" w:rsidRDefault="00F61A3B" w:rsidP="00B062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E7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2.2.</w:t>
                        </w:r>
                        <w:r w:rsidRPr="00FE7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Планируемые результаты освоения общеобразовательной дисциплины в соответствии с ФГОС СПО и на основе ФГОС С00</w:t>
                        </w:r>
                      </w:p>
                      <w:p w:rsidR="00F61A3B" w:rsidRPr="00FE7E39" w:rsidRDefault="00F61A3B" w:rsidP="00B0624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E7E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обое значение дисциплина имеет при формировании и развитии ОК и ПК</w:t>
                        </w:r>
                      </w:p>
                    </w:txbxContent>
                  </v:textbox>
                </v:shape>
              </w:pict>
            </w:r>
            <w:r w:rsidR="00E112DE">
              <w:rPr>
                <w:rStyle w:val="FontStyle13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112DE" w:rsidTr="00EC3C55">
        <w:tc>
          <w:tcPr>
            <w:tcW w:w="2802" w:type="dxa"/>
            <w:vMerge/>
          </w:tcPr>
          <w:p w:rsid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953" w:type="dxa"/>
          </w:tcPr>
          <w:p w:rsid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</w:t>
            </w:r>
          </w:p>
        </w:tc>
        <w:tc>
          <w:tcPr>
            <w:tcW w:w="6031" w:type="dxa"/>
          </w:tcPr>
          <w:p w:rsid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исциплинарные (предметные)</w:t>
            </w:r>
          </w:p>
        </w:tc>
      </w:tr>
      <w:tr w:rsidR="00E112DE" w:rsidTr="00EC3C55">
        <w:tc>
          <w:tcPr>
            <w:tcW w:w="2802" w:type="dxa"/>
          </w:tcPr>
          <w:p w:rsidR="00E112DE" w:rsidRPr="00E112DE" w:rsidRDefault="00E112DE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К 4. Эффективно вза</w:t>
            </w:r>
            <w:r>
              <w:rPr>
                <w:rStyle w:val="FontStyle13"/>
                <w:b w:val="0"/>
                <w:sz w:val="24"/>
                <w:szCs w:val="24"/>
              </w:rPr>
              <w:t>и</w:t>
            </w:r>
            <w:r>
              <w:rPr>
                <w:rStyle w:val="FontStyle13"/>
                <w:b w:val="0"/>
                <w:sz w:val="24"/>
                <w:szCs w:val="24"/>
              </w:rPr>
              <w:t>модействовать и раб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тать в коллективе и к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манде</w:t>
            </w:r>
          </w:p>
        </w:tc>
        <w:tc>
          <w:tcPr>
            <w:tcW w:w="5953" w:type="dxa"/>
          </w:tcPr>
          <w:p w:rsidR="00E112DE" w:rsidRPr="00514ECC" w:rsidRDefault="003D7E94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готовность к саморазвитию, самостоятельности и с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а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моопределению;</w:t>
            </w:r>
          </w:p>
          <w:p w:rsidR="003D7E94" w:rsidRPr="00514ECC" w:rsidRDefault="003D7E94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овладение навыками учебно-исследовательской, пр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о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ектной и социальной деятельности;</w:t>
            </w:r>
          </w:p>
          <w:p w:rsidR="003D7E94" w:rsidRDefault="00514EC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</w:t>
            </w:r>
            <w:r>
              <w:rPr>
                <w:rStyle w:val="FontStyle13"/>
                <w:b w:val="0"/>
                <w:sz w:val="24"/>
                <w:szCs w:val="24"/>
              </w:rPr>
              <w:t>й</w:t>
            </w:r>
            <w:r>
              <w:rPr>
                <w:rStyle w:val="FontStyle13"/>
                <w:b w:val="0"/>
                <w:sz w:val="24"/>
                <w:szCs w:val="24"/>
              </w:rPr>
              <w:t>ствиями:</w:t>
            </w:r>
          </w:p>
          <w:p w:rsidR="00514ECC" w:rsidRDefault="00D67CB1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б</w:t>
            </w:r>
            <w:r w:rsidR="00514ECC">
              <w:rPr>
                <w:rStyle w:val="FontStyle13"/>
                <w:b w:val="0"/>
                <w:sz w:val="24"/>
                <w:szCs w:val="24"/>
              </w:rPr>
              <w:t>) совместная деятельность:</w:t>
            </w:r>
          </w:p>
          <w:p w:rsidR="00514ECC" w:rsidRDefault="00514EC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514ECC" w:rsidRDefault="00514EC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- принимать цели совместной деятельности, организ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вывать и координировать действия по её достижению: составлять план действий, распределять роли</w:t>
            </w:r>
            <w:r w:rsidR="00957346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sz w:val="24"/>
                <w:szCs w:val="24"/>
              </w:rPr>
              <w:t>с учетом мнений участников обсуждать результаты совместной работы;</w:t>
            </w:r>
          </w:p>
          <w:p w:rsidR="00957346" w:rsidRPr="00957346" w:rsidRDefault="00514EC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- 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- координировать и выполнять работу в условиях р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е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ального, виртуального и комбинированного взаим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о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действия;</w:t>
            </w:r>
          </w:p>
          <w:p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а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жение, быть инициативным</w:t>
            </w:r>
          </w:p>
          <w:p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Овладение универсальными регулятивными действи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я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ми:</w:t>
            </w:r>
          </w:p>
          <w:p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г) принятие себя и других людей:</w:t>
            </w:r>
          </w:p>
          <w:p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514ECC" w:rsidRPr="00514ECC" w:rsidRDefault="00957346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развивать способность понимать мир с позиции др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у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гого человека;</w:t>
            </w:r>
          </w:p>
        </w:tc>
        <w:tc>
          <w:tcPr>
            <w:tcW w:w="6031" w:type="dxa"/>
          </w:tcPr>
          <w:p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957346">
              <w:rPr>
                <w:rStyle w:val="FontStyle13"/>
                <w:sz w:val="24"/>
                <w:szCs w:val="24"/>
              </w:rPr>
              <w:t xml:space="preserve">-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уметь создавать устные монологические и диалогич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е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ские высказывания различных типов и жанров; уп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о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треблять языковые средства в соответствии с речевой ситуацией (объем устных монологических высказыв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а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ний – не менее 100 слов, объем</w:t>
            </w:r>
            <w:r w:rsidRPr="00957346">
              <w:rPr>
                <w:rStyle w:val="FontStyle13"/>
                <w:sz w:val="24"/>
                <w:szCs w:val="24"/>
              </w:rPr>
              <w:t xml:space="preserve">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диалогического выск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а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зывания – не менее 7-8 реплик); уметь выступать пу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б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лично, представлять результаты учебно-исследовательской и проектной деятельности; испол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ь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зовать образовательные информационно-коммуникационные инструменты и ресурсы для реш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е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ния учебных задач;</w:t>
            </w:r>
            <w:proofErr w:type="gramEnd"/>
          </w:p>
          <w:p w:rsidR="00957346" w:rsidRPr="00957346" w:rsidRDefault="00957346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 стил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и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стические; уметь применять знание норм современного русского литературного языка в речевой практике, ко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р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ректировать устные и письменные высказывания; обобщать знания об основных правилах орфографии и пунктуации, уметь применять правила орфографии и пунктуации в практике письма; уметь работать со сл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о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варями и справочниками, в том числе академическими словарями и справочниками в электронном формате;</w:t>
            </w:r>
          </w:p>
          <w:p w:rsidR="00E112DE" w:rsidRDefault="00957346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и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н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тернет-коммуникации.</w:t>
            </w:r>
          </w:p>
        </w:tc>
      </w:tr>
      <w:tr w:rsidR="00E112DE" w:rsidTr="00EC3C55">
        <w:tc>
          <w:tcPr>
            <w:tcW w:w="2802" w:type="dxa"/>
          </w:tcPr>
          <w:p w:rsidR="00E112DE" w:rsidRPr="0064178C" w:rsidRDefault="00957346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К 05. Осуществлять устную и письменную коммуникацию на го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дарственном языке Р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ийской Федерации с учетом особенностей социального и культ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го контекста</w:t>
            </w:r>
          </w:p>
        </w:tc>
        <w:tc>
          <w:tcPr>
            <w:tcW w:w="5953" w:type="dxa"/>
          </w:tcPr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труда и общественных отношений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воспринимать различные виды иск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а, традиции и творчество своего и других народов, ощущать эмоциональное воздействие искусства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готовность к самовыражению в разных видах иск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а, стремление проявлять качества творческой л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ч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сти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й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иями: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а) общение: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существлять коммуникации во всех сферах жизни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спознавать невербальные средства общения, по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мать значение социальных знаков, распознавать пр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д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посылки конфликтных ситуаций и смягчать конфл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к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ы;</w:t>
            </w:r>
          </w:p>
          <w:p w:rsidR="00E112DE" w:rsidRPr="00514ECC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031" w:type="dxa"/>
          </w:tcPr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- сформировать представления о функциях русского языка в современном мире (государственный язык Р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сийской Федерации, язык межнационального общения,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один из мировых языков); о русском языке как духовно-нравственной и культурной ценности многонациона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ь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го народа России; о взаимосвязи языка и культуры, языка и истории, языка и личности; об отражении в р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ком языке традиционных российских духовно-нравственных ценностей; сформировать ценностное 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шение к русскому языку;</w:t>
            </w:r>
          </w:p>
          <w:p w:rsidR="00E112DE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ть знаний о признаках текста, его струк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е, видах информации в тексте; уметь понимать, ана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зировать и комментировать основную и дополните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ь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ую, явную и скрытую (подтекстовую) информацию текстов, воспринимаемых зрительно и (или) на слух; выявлять логико-смысловые отношения между пред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жениями в тексте; создавать тексты разных функц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ально-смысловых типов; тексты научного, публиц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ического, официально-делового стилей разных ж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ов (объем сочинения не менее 150 слов);</w:t>
            </w:r>
          </w:p>
        </w:tc>
      </w:tr>
      <w:tr w:rsidR="00E112DE" w:rsidTr="00EC3C55">
        <w:tc>
          <w:tcPr>
            <w:tcW w:w="2802" w:type="dxa"/>
          </w:tcPr>
          <w:p w:rsidR="00E112DE" w:rsidRPr="0064178C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ОК 09. Пользоваться профессиональной д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кументацией на госуд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енном и иностранном языках</w:t>
            </w:r>
          </w:p>
        </w:tc>
        <w:tc>
          <w:tcPr>
            <w:tcW w:w="5953" w:type="dxa"/>
          </w:tcPr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наличие мотивации к обучению и личностному разв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ию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б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ующего осознанию своего места в поликультурном мире;</w:t>
            </w:r>
          </w:p>
          <w:p w:rsidR="00E112DE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овершенствование языковой и читательской куль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ы как средства взаимодействия между людьми и п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знания мира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сознание ценности научной деятельности, гот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в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сть осуществлять проектную и исследовательскую деятельность индивидуально и в группе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учебными познаватель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ы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ми действиями: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б) базовые исследовательские действия: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владеть навыками учебно-исследовательской и п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ктной деятельности, навыками разрешения проблем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ению в различных учебных ситуациях, в том числе при создании учебных и социальных проектов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одами;</w:t>
            </w:r>
          </w:p>
          <w:p w:rsidR="0064178C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ду</w:t>
            </w:r>
          </w:p>
        </w:tc>
        <w:tc>
          <w:tcPr>
            <w:tcW w:w="6031" w:type="dxa"/>
          </w:tcPr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- уметь использовать разные виды чтения и аудиров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ия, приемы информационно-смысловой переработки прочитанных и прослушанных текстов, включая гип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языке как системе, его основных единицах и уровнях: обогащение словарного запаса, расширение объема используемых в речи грамматич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ких языковых средств; уметь анализировать единицы разных уровней, тексты разных функционально-смысловых типов,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функциональных разновидностей языка (разговорная речь, функциональные стили, язык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64178C" w:rsidRPr="0064178C" w:rsidRDefault="0064178C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E112DE" w:rsidRDefault="0064178C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5518BD" w:rsidTr="00EC3C55">
        <w:tc>
          <w:tcPr>
            <w:tcW w:w="2802" w:type="dxa"/>
          </w:tcPr>
          <w:p w:rsidR="005518BD" w:rsidRPr="0064178C" w:rsidRDefault="005518BD" w:rsidP="00EC3C55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lastRenderedPageBreak/>
              <w:t>ПК 2.5</w:t>
            </w:r>
            <w:proofErr w:type="gramStart"/>
            <w:r w:rsidRPr="00411000">
              <w:rPr>
                <w:rStyle w:val="FontStyle13"/>
                <w:b w:val="0"/>
                <w:sz w:val="24"/>
                <w:szCs w:val="24"/>
              </w:rPr>
              <w:t xml:space="preserve"> В</w:t>
            </w:r>
            <w:proofErr w:type="gramEnd"/>
            <w:r w:rsidRPr="00411000">
              <w:rPr>
                <w:rStyle w:val="FontStyle13"/>
                <w:b w:val="0"/>
                <w:sz w:val="24"/>
                <w:szCs w:val="24"/>
              </w:rPr>
              <w:t>ыполнять п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грузочно-разгрузочные, транспортные и стаци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нарные работы на тр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к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торах.</w:t>
            </w:r>
          </w:p>
        </w:tc>
        <w:tc>
          <w:tcPr>
            <w:tcW w:w="5953" w:type="dxa"/>
            <w:vMerge w:val="restart"/>
          </w:tcPr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В части трудового воспитания: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готовность к труду, осознание ценности мастерства, трудолюбие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готовность к активной деятельности технологич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е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ской и социальной направленности, способность ин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и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циировать, планировать и самостоятельно выполнять такую деятельность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интерес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к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различны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фера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пр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фессиональной деятельности,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Овладение универсальными учебными познавательн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ы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ми действиями: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а) базовые логические действия: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амостоятельно формулировать и актуализировать проблему, рассматривать ее всесторонне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определять цели деятельности, задавать параметры и критерии их достижения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lastRenderedPageBreak/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выявлять закономерности и противоречия в р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с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сматриваемых явлениях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вносить коррективы в деятельность, оценивать с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тветствие результатов целям, оценивать риски п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следствий деятельности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развивать креативное мышление при решении жи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з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ненных проблем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владеть навыками учебно-исследовательской и проек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т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ной деятельности, навыками разрешения проблем; в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ы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являть причинно-следственные связи и актуализир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вать задачу, выдвигать гипотезу ее решения, находить аргументы для доказательства своих утверждений, з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давать параметры и критерии решения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уметь переносить знания в познавательную и пр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к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тическую области жизнедеятельности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уметь интегрировать знания из разных предметных областей; </w:t>
            </w:r>
          </w:p>
          <w:p w:rsidR="005518BD" w:rsidRPr="00411000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:rsidR="005518BD" w:rsidRPr="0064178C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способность их использования в познав</w:t>
            </w:r>
            <w:r>
              <w:rPr>
                <w:rStyle w:val="FontStyle13"/>
                <w:b w:val="0"/>
                <w:sz w:val="24"/>
                <w:szCs w:val="24"/>
              </w:rPr>
              <w:t>ательной и с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циальной практике.</w:t>
            </w:r>
          </w:p>
        </w:tc>
        <w:tc>
          <w:tcPr>
            <w:tcW w:w="6031" w:type="dxa"/>
            <w:vMerge w:val="restart"/>
          </w:tcPr>
          <w:p w:rsidR="005518BD" w:rsidRPr="00B06244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color w:val="000000" w:themeColor="text1"/>
                <w:sz w:val="24"/>
                <w:szCs w:val="24"/>
              </w:rPr>
            </w:pPr>
            <w:r w:rsidRPr="00B06244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lastRenderedPageBreak/>
              <w:t>сформированность понятий о нормах русского литер</w:t>
            </w:r>
            <w:r w:rsidRPr="00B06244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t>а</w:t>
            </w:r>
            <w:r w:rsidRPr="00B06244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t>турного языка и применение знаний о них в речевой практике;</w:t>
            </w:r>
          </w:p>
          <w:p w:rsidR="005518BD" w:rsidRPr="005518BD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B06244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t>сформированность умений создавать устные и пис</w:t>
            </w:r>
            <w:r w:rsidRPr="00B06244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t>ь</w:t>
            </w:r>
            <w:r w:rsidRPr="00B06244">
              <w:rPr>
                <w:rStyle w:val="FontStyle13"/>
                <w:b w:val="0"/>
                <w:color w:val="000000" w:themeColor="text1"/>
                <w:sz w:val="24"/>
                <w:szCs w:val="24"/>
              </w:rPr>
              <w:t>менные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 xml:space="preserve"> монологические и диалогические высказывания различных типов и жанров в учебно-научно</w:t>
            </w:r>
            <w:proofErr w:type="gramStart"/>
            <w:r w:rsidRPr="005518BD">
              <w:rPr>
                <w:rStyle w:val="FontStyle13"/>
                <w:b w:val="0"/>
                <w:sz w:val="24"/>
                <w:szCs w:val="24"/>
              </w:rPr>
              <w:t>й(</w:t>
            </w:r>
            <w:proofErr w:type="gramEnd"/>
            <w:r w:rsidRPr="005518BD">
              <w:rPr>
                <w:rStyle w:val="FontStyle13"/>
                <w:b w:val="0"/>
                <w:sz w:val="24"/>
                <w:szCs w:val="24"/>
              </w:rPr>
              <w:t>на мат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е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риале изучаемых учебных дисциплин), социально-культурной и деловой деятельностью;</w:t>
            </w:r>
          </w:p>
          <w:p w:rsidR="005518BD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t>владение навыками самоанализа и самооценки на осн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о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ве наблюдений за собственной речью;</w:t>
            </w:r>
          </w:p>
          <w:p w:rsidR="005518BD" w:rsidRPr="0064178C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t>владение навыками анализа текста с учетом их стил</w:t>
            </w:r>
            <w:r w:rsidRPr="005518BD">
              <w:t>и</w:t>
            </w:r>
            <w:r w:rsidRPr="005518BD">
              <w:t>стической и жанрово-родовой специфики;</w:t>
            </w:r>
          </w:p>
        </w:tc>
      </w:tr>
      <w:tr w:rsidR="005518BD" w:rsidTr="00EC3C55">
        <w:tc>
          <w:tcPr>
            <w:tcW w:w="2802" w:type="dxa"/>
          </w:tcPr>
          <w:p w:rsidR="005518BD" w:rsidRPr="00411000" w:rsidRDefault="005518BD" w:rsidP="00EC3C55">
            <w:pPr>
              <w:snapToGrid w:val="0"/>
              <w:spacing w:after="0" w:line="240" w:lineRule="auto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FA0F99">
              <w:rPr>
                <w:rFonts w:ascii="Times New Roman" w:hAnsi="Times New Roman"/>
                <w:sz w:val="24"/>
                <w:szCs w:val="24"/>
              </w:rPr>
              <w:t>ПК 2.8</w:t>
            </w:r>
            <w:proofErr w:type="gramStart"/>
            <w:r w:rsidRPr="00FA0F9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A0F99">
              <w:rPr>
                <w:rFonts w:ascii="Times New Roman" w:hAnsi="Times New Roman"/>
                <w:sz w:val="24"/>
                <w:szCs w:val="24"/>
              </w:rPr>
              <w:t>ыполнять те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х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ническое обслуживание при использовании и при хранении тракторов, комбайнов, сельскох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зяйственных машин и оборудования, запра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в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лять тракторы и сам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ходных сельскохозя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й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ственные машины гор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ю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че-смазочными матери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лами.</w:t>
            </w:r>
          </w:p>
        </w:tc>
        <w:tc>
          <w:tcPr>
            <w:tcW w:w="5953" w:type="dxa"/>
            <w:vMerge/>
          </w:tcPr>
          <w:p w:rsidR="005518BD" w:rsidRPr="0064178C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:rsidR="005518BD" w:rsidRPr="0064178C" w:rsidRDefault="005518BD" w:rsidP="00EC3C55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</w:tbl>
    <w:p w:rsidR="00E112DE" w:rsidRDefault="00E112DE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E112DE" w:rsidSect="007D7729">
          <w:pgSz w:w="16838" w:h="11906" w:orient="landscape"/>
          <w:pgMar w:top="851" w:right="1134" w:bottom="850" w:left="1134" w:header="340" w:footer="708" w:gutter="0"/>
          <w:cols w:space="720"/>
          <w:docGrid w:linePitch="299"/>
        </w:sectPr>
      </w:pPr>
    </w:p>
    <w:p w:rsidR="001145BE" w:rsidRPr="00B51C0F" w:rsidRDefault="007854D5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. </w:t>
      </w:r>
      <w:r w:rsidR="00B030B6">
        <w:rPr>
          <w:rFonts w:ascii="Times New Roman" w:hAnsi="Times New Roman"/>
          <w:b/>
          <w:sz w:val="28"/>
          <w:szCs w:val="24"/>
        </w:rPr>
        <w:t>Структура и содержание общеобразовательной дисциплины</w:t>
      </w:r>
    </w:p>
    <w:p w:rsidR="001145BE" w:rsidRPr="00B51C0F" w:rsidRDefault="007854D5" w:rsidP="0056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2.1. Объем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:rsidTr="001145BE">
        <w:trPr>
          <w:trHeight w:val="460"/>
        </w:trPr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:rsidTr="001145BE">
        <w:trPr>
          <w:trHeight w:val="285"/>
        </w:trPr>
        <w:tc>
          <w:tcPr>
            <w:tcW w:w="7904" w:type="dxa"/>
            <w:shd w:val="clear" w:color="auto" w:fill="auto"/>
          </w:tcPr>
          <w:p w:rsidR="001145BE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00" w:type="dxa"/>
            <w:shd w:val="clear" w:color="auto" w:fill="auto"/>
          </w:tcPr>
          <w:p w:rsidR="001145BE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7854D5" w:rsidRPr="003415E9" w:rsidTr="001145BE">
        <w:trPr>
          <w:trHeight w:val="285"/>
        </w:trPr>
        <w:tc>
          <w:tcPr>
            <w:tcW w:w="7904" w:type="dxa"/>
            <w:shd w:val="clear" w:color="auto" w:fill="auto"/>
          </w:tcPr>
          <w:p w:rsidR="007854D5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shd w:val="clear" w:color="auto" w:fill="auto"/>
          </w:tcPr>
          <w:p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:rsidTr="001145BE">
        <w:trPr>
          <w:trHeight w:val="285"/>
        </w:trPr>
        <w:tc>
          <w:tcPr>
            <w:tcW w:w="7904" w:type="dxa"/>
            <w:shd w:val="clear" w:color="auto" w:fill="auto"/>
          </w:tcPr>
          <w:p w:rsidR="007854D5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сновное содержание</w:t>
            </w:r>
          </w:p>
        </w:tc>
        <w:tc>
          <w:tcPr>
            <w:tcW w:w="1800" w:type="dxa"/>
            <w:shd w:val="clear" w:color="auto" w:fill="auto"/>
          </w:tcPr>
          <w:p w:rsidR="007854D5" w:rsidRPr="007F2962" w:rsidRDefault="00B42ADA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1145BE" w:rsidRPr="003415E9" w:rsidTr="001145BE">
        <w:tc>
          <w:tcPr>
            <w:tcW w:w="7904" w:type="dxa"/>
            <w:shd w:val="clear" w:color="auto" w:fill="auto"/>
          </w:tcPr>
          <w:p w:rsidR="001145BE" w:rsidRPr="003415E9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800" w:type="dxa"/>
            <w:shd w:val="clear" w:color="auto" w:fill="auto"/>
          </w:tcPr>
          <w:p w:rsidR="001145BE" w:rsidRPr="007F2962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45BE" w:rsidRPr="003415E9" w:rsidTr="001145BE">
        <w:tc>
          <w:tcPr>
            <w:tcW w:w="7904" w:type="dxa"/>
            <w:shd w:val="clear" w:color="auto" w:fill="auto"/>
          </w:tcPr>
          <w:p w:rsidR="001145BE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D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1145BE" w:rsidRPr="007F2962" w:rsidRDefault="00DD63BD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42ADA" w:rsidRPr="007F296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854D5" w:rsidRPr="003415E9" w:rsidTr="001145BE">
        <w:tc>
          <w:tcPr>
            <w:tcW w:w="7904" w:type="dxa"/>
            <w:shd w:val="clear" w:color="auto" w:fill="auto"/>
          </w:tcPr>
          <w:p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7854D5" w:rsidRPr="003415E9" w:rsidTr="001145BE">
        <w:tc>
          <w:tcPr>
            <w:tcW w:w="7904" w:type="dxa"/>
            <w:shd w:val="clear" w:color="auto" w:fill="auto"/>
          </w:tcPr>
          <w:p w:rsidR="007854D5" w:rsidRPr="003415E9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рофессионально ориентированное содержание (содержани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дного модуля)</w:t>
            </w:r>
          </w:p>
        </w:tc>
        <w:tc>
          <w:tcPr>
            <w:tcW w:w="1800" w:type="dxa"/>
            <w:shd w:val="clear" w:color="auto" w:fill="auto"/>
          </w:tcPr>
          <w:p w:rsidR="007854D5" w:rsidRPr="007F2962" w:rsidRDefault="007854D5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42ADA" w:rsidRPr="007F296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7854D5" w:rsidRPr="003415E9" w:rsidTr="001145BE">
        <w:tc>
          <w:tcPr>
            <w:tcW w:w="7904" w:type="dxa"/>
            <w:shd w:val="clear" w:color="auto" w:fill="auto"/>
          </w:tcPr>
          <w:p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 xml:space="preserve"> т. ч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:rsidTr="001145BE">
        <w:tc>
          <w:tcPr>
            <w:tcW w:w="7904" w:type="dxa"/>
            <w:shd w:val="clear" w:color="auto" w:fill="auto"/>
          </w:tcPr>
          <w:p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7854D5" w:rsidRPr="007F2962" w:rsidRDefault="00B42ADA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854D5" w:rsidRPr="003415E9" w:rsidTr="001145BE">
        <w:tc>
          <w:tcPr>
            <w:tcW w:w="7904" w:type="dxa"/>
            <w:shd w:val="clear" w:color="auto" w:fill="auto"/>
          </w:tcPr>
          <w:p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7854D5" w:rsidRPr="003415E9" w:rsidTr="001145BE">
        <w:tc>
          <w:tcPr>
            <w:tcW w:w="7904" w:type="dxa"/>
            <w:shd w:val="clear" w:color="auto" w:fill="auto"/>
          </w:tcPr>
          <w:p w:rsid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800" w:type="dxa"/>
            <w:shd w:val="clear" w:color="auto" w:fill="auto"/>
          </w:tcPr>
          <w:p w:rsidR="007854D5" w:rsidRPr="007F2962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:rsidTr="007854D5">
        <w:tc>
          <w:tcPr>
            <w:tcW w:w="7905" w:type="dxa"/>
            <w:shd w:val="clear" w:color="auto" w:fill="auto"/>
          </w:tcPr>
          <w:p w:rsidR="007854D5" w:rsidRPr="003415E9" w:rsidRDefault="007854D5" w:rsidP="007854D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4D5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)</w:t>
            </w:r>
          </w:p>
        </w:tc>
        <w:tc>
          <w:tcPr>
            <w:tcW w:w="1799" w:type="dxa"/>
            <w:shd w:val="clear" w:color="auto" w:fill="auto"/>
          </w:tcPr>
          <w:p w:rsidR="007854D5" w:rsidRPr="007F2962" w:rsidRDefault="007854D5" w:rsidP="007854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96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B030B6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:rsidR="00DE2D61" w:rsidRDefault="00B6639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ий план и содержание </w:t>
      </w:r>
      <w:r w:rsidR="00AE71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462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69"/>
        <w:gridCol w:w="6946"/>
        <w:gridCol w:w="1134"/>
        <w:gridCol w:w="2268"/>
      </w:tblGrid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</w:t>
            </w:r>
            <w:r w:rsid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174" w:rsidRDefault="00AE7174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(основное и професси</w:t>
            </w: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ьно- ориентированное), лабораторные и практические занятия, прикладной 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AE7174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 компетенции</w:t>
            </w:r>
          </w:p>
        </w:tc>
      </w:tr>
      <w:tr w:rsidR="004D48AD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4D48AD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</w:tr>
      <w:tr w:rsidR="008563D2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ункции языка в совр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ункции языка в современном обществе. Происхо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е языка (различные гипотезы). Язык как естественная и н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ая система знаков. Язык и мышление. Языковая и речевая компетенция. Социальная природа языка. Этапы кул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ого развития языка. Основные принципы русской орфогр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и: морфологический, фонетический, исторический. Реформы русской орф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3D2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</w:tr>
      <w:tr w:rsidR="008563D2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.</w:t>
            </w:r>
            <w:r w:rsidR="00A53C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реализации языка в современном обществ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Основные функции языка и формы их ре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русского язы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русского языка. Индоевропейская языковая с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ья. Этапы формирования русской лекс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имствования из различных языков как показатель межкультурных связей. Пр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заимствованного слова. Этапы освоения заимствованных сл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и произношение заимствованных слов. З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ствованные слова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лексике. Словарь сп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2. Заимствованные сло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Признаки заимствованного слов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ы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имствованных с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 зн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B211D8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й. Принципы выделения частей речи в русск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3D2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B211D8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3. Русская 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3D2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Принципы русской орф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3D2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Фонетика, морфология и орфография</w:t>
            </w:r>
          </w:p>
        </w:tc>
      </w:tr>
      <w:tr w:rsidR="00B06244" w:rsidTr="00B211D8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4" w:rsidRDefault="00B06244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 и орфоэп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 и орфоэпия. Соотношение звука и фонемы, звука и буквы. Чередования звуков: позиционные и исторические. О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ные виды языковых норм: орфоэпические (произносительные и акцентологические). Основные правила произношения гла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, согласных звуков. Характеристика русского ударения (ра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стное, подвижное). Орфоэпия и орфоэпические нор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244" w:rsidRDefault="00B06244" w:rsidP="00F5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, ОК 5.</w:t>
            </w:r>
          </w:p>
        </w:tc>
      </w:tr>
      <w:tr w:rsidR="00B06244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ая работа. Орфография. Безударные гласные в </w:t>
            </w:r>
            <w:proofErr w:type="gramStart"/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2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е, непроверяемые, чередую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11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фемика и словообра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 w:rsidP="00A46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фемная структура слова. Морфема как единица языка. Кла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фикация морфем: </w:t>
            </w:r>
            <w:proofErr w:type="gramStart"/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невые</w:t>
            </w:r>
            <w:proofErr w:type="gramEnd"/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служебные. Словообразование. Морфологические способы словообразования. Неморфологич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ие способы словообразо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ообразование и формоо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4" w:rsidRDefault="00B06244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. Правописание гласны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с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 w:rsidP="00A46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Правописание звонких и глухих согла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З</w:t>
            </w:r>
            <w:proofErr w:type="gramEnd"/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-С), ПРЕ-/ПРИ-, гла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 приста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932D7F">
        <w:trPr>
          <w:trHeight w:val="1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6.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я существительное как часть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 w:rsidP="00932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2D7F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 xml:space="preserve">Практическое занятие.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сико-грамматические разряды сущ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вительных: конкретные, абстрактны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щественные, собир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ые, единичные. Грамматические категории имени сущ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вительного: род, число, падеж. Склонение имен существител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A46A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46AA5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 xml:space="preserve"> </w:t>
            </w:r>
            <w:r w:rsidRPr="00932D7F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>Правописание суффиксов и окончаний имен</w:t>
            </w:r>
            <w:r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 xml:space="preserve"> </w:t>
            </w:r>
            <w:r w:rsidRPr="00932D7F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>существительных. Правописание сложных имен существи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244" w:rsidRDefault="00B06244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. </w:t>
            </w:r>
            <w:r w:rsidRPr="00932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ое занят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сико-грамматические разряды прил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ательных. Разряды прилагательных: качественные, относител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ь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ые, притяжательные. Степени сравнения имен прилагательных. Полная и краткая форма имен прилагательных. Семантик</w:t>
            </w:r>
            <w:proofErr w:type="gramStart"/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-</w:t>
            </w:r>
            <w:proofErr w:type="gramEnd"/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ст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истические различия между краткими и полными формами. Грамматическ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атегории имени прилагательного: род, число, падеж.</w:t>
            </w:r>
            <w: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описание суффиксов и окончаний им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илаг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льных. Правописание сложных имен прилагатель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сико-грамматические разряды имен числительных: колич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венные, порядковые, собирательные. Типы склонения имен числительных. Лексическая сочетаемость собирательных числ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 Правописание числи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числительных. Возможн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и использов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цифр. Числительные и единицы измерения в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 </w:t>
            </w:r>
            <w:r w:rsidRPr="00932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актическая работа. </w:t>
            </w:r>
            <w:proofErr w:type="gramStart"/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ряды местоимений по семантике: ли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ые, возвратное, притяжательные, вопросительные, относител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ь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ые, неопределенные, отрицательные, указательные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предел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льные.</w:t>
            </w:r>
            <w:proofErr w:type="gramEnd"/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ефисное написание местоим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оимении</w:t>
            </w:r>
            <w:proofErr w:type="gramEnd"/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Правописание местоимений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астицами НЕ и 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4E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E7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4E7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. </w:t>
            </w:r>
            <w:r w:rsidR="004E755F" w:rsidRPr="00932D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актическая работа. </w:t>
            </w:r>
            <w:proofErr w:type="gramStart"/>
            <w:r w:rsidR="004E755F"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истема грамматических категорий глаг</w:t>
            </w:r>
            <w:r w:rsidR="004E755F"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="004E755F"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а (вид, переходность, залог, наклонение, время, лицо, число, род).</w:t>
            </w:r>
            <w:proofErr w:type="gramEnd"/>
            <w:r w:rsidR="004E755F"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Основа настоящего (будущего) времени глагола и основа</w:t>
            </w:r>
            <w:r w:rsidR="004E755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4E755F"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нфинитива (прошедшего времени); их формообразующие функции</w:t>
            </w:r>
            <w:proofErr w:type="gramStart"/>
            <w:r w:rsidR="004E755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932D7F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вописание окончаний и суффиксов глаго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4E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E7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 и деепричастие как ос</w:t>
            </w:r>
            <w:r w:rsidRPr="00A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13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е формы глаг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ействительные и страдательные причастия и способы их обр</w:t>
            </w: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ования. Краткие и полные формы причас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й совершенного и несовершенного ви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4E755F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062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. Правописание причастий и деепричаст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A1323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авописание суффиксов и окончаний глаголов и причастий. Правописание Н и НН в прилагательных и причастиях. Правописание суффик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A1323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ееприча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F61A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4E755F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062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 как часть речи. Служебные части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емантика наречия, его морфологические признаки и синтакс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еские функции. Разряды наречий по семантике и способам о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ования, местоименные наречия. Степени сравнении кач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венных наречий. Разряды предлогов по семантике, структуре и способам образования. Разряды союзов по семантике, структур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пособам образования. Сочинительные и подчинительные с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юз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Написание наречий и соотносимых с ними других частей речи (знаменательных и служебных). Слова категории состо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я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244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4E755F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062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. Правописание служебных частей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производных предлогов и союзов. Правописание частиц. Правописание частиц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Е с ра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ыми частями речи. Трудные случаи правописание частиц НЕ и 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6244" w:rsidRDefault="00B06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48AD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Синтаксис и пункту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0801C4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4E755F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  <w:r w:rsidR="0008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Default="00F5624C" w:rsidP="00F562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восочетание. Сочинительная и подчинительная связь. Виды связи слов в словосочетании: согласование, управление, прим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ы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авные предложения. Неполные предложения. Распростране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ы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ераспространенные пред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Default="000801C4" w:rsidP="0098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</w:t>
            </w:r>
            <w:r w:rsid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9851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К </w:t>
            </w:r>
            <w:r w:rsidR="009851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01C4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4E755F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08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Pr="00F5624C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 Простое предлож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Pr="00F5624C" w:rsidRDefault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Знаки препинания в простом предлож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4E755F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0801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Pr="00F5624C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</w:t>
            </w:r>
            <w:r w:rsidRPr="00F56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562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Pr="00F5624C" w:rsidRDefault="00F5624C" w:rsidP="00F562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торостепенные члены предложения (определение, приложение, обстоятельство, дополнение). Осложненные предложения. Пре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жения с однородными членами и знаки препинания в них. О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родные и неоднородные определения. Предложения с обосо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ными членами. Общие условия обособления (позиция, ст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нь распространенности и др.). Условия обособления определ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, приложений, обстоятельств. Поясняющие и уточняющие члены как особый в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5624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особленных чле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4E755F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Pr="00F5624C" w:rsidRDefault="00F5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4. Осложненное простое 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ж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24C" w:rsidRPr="00F5624C" w:rsidRDefault="00F5624C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Знаки препинания при однородных членах с обобщающими словами. Знаки препинания при оборотах с с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юзом КАК. Разряды вводных слов и предложений. Знаки преп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ния при вводных словах и предложениях, вставных</w:t>
            </w:r>
          </w:p>
          <w:p w:rsidR="000801C4" w:rsidRPr="00F5624C" w:rsidRDefault="00F5624C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струкциях</w:t>
            </w:r>
            <w:proofErr w:type="gramEnd"/>
            <w:r w:rsidRPr="00F5624C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Знаки препинания при обращен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24C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24C" w:rsidRDefault="004E755F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24C" w:rsidRPr="00F5624C" w:rsidRDefault="0098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е предлож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24C" w:rsidRPr="00F5624C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типы сложного предложения по средствам связи и грамматическому значению (предложения союзные и бессою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ые; сочиненные и подчиненные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подчиненное предл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жение. Типы придаточных предложений.</w:t>
            </w:r>
            <w: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подчиненные предложения с несколькими придаточными. Бессоюзные сло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ж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ые предложения. Способы передачи чужой речи. Предложения с прямой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свенной речью как способ передачи чужой ре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24C" w:rsidRDefault="00F5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5624C" w:rsidRDefault="00F5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4E7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Pr="00F5624C" w:rsidRDefault="00985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 Знаки препинания в с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редложения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Pr="00F5624C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Знаки препинания в сложносочиненных предложениях. Знаки препинания в сложноподчиненных пре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ожениях. Знаки препинания в бессоюзных сложных предлож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ях. Знаки препинания в предложения с прям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речью. Знаки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препинания при диалогах. Правила оформления цит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01C4" w:rsidRDefault="0008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750C36" w:rsidTr="008277B4">
        <w:tc>
          <w:tcPr>
            <w:tcW w:w="11766" w:type="dxa"/>
            <w:gridSpan w:val="3"/>
            <w:shd w:val="clear" w:color="auto" w:fill="auto"/>
          </w:tcPr>
          <w:p w:rsidR="008277B4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lastRenderedPageBreak/>
              <w:t xml:space="preserve"> </w:t>
            </w:r>
            <w:r w:rsidRPr="009851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кладной модуль. Раздел 4. Особенности профессиональной коммуникации.</w:t>
            </w:r>
            <w:r w:rsidR="008277B4"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277B4" w:rsidRPr="00750C36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:rsidTr="00F61A3B">
        <w:tc>
          <w:tcPr>
            <w:tcW w:w="851" w:type="dxa"/>
            <w:shd w:val="clear" w:color="auto" w:fill="D9D9D9" w:themeFill="background1" w:themeFillShade="D9"/>
          </w:tcPr>
          <w:p w:rsidR="000801C4" w:rsidRPr="00750C36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0801C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801C4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редство профессионал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, социальной и межкультурной коммуникации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0801C4" w:rsidRPr="0039203B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аспекты культуры речи (нормативный, коммуник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ивный, этический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Языковые и речевые нормы. Речевые фо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улы. Речевой этик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01C4" w:rsidRPr="00750C36" w:rsidRDefault="00E340D7" w:rsidP="00E3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4, ОК 5, ОК 9, ПК </w:t>
            </w:r>
            <w:r w:rsidR="00A53C93">
              <w:rPr>
                <w:rFonts w:ascii="Times New Roman" w:hAnsi="Times New Roman"/>
                <w:sz w:val="24"/>
                <w:szCs w:val="24"/>
              </w:rPr>
              <w:t>2.5, ПК 2.8</w:t>
            </w:r>
          </w:p>
        </w:tc>
      </w:tr>
      <w:tr w:rsidR="000801C4" w:rsidRPr="00750C36" w:rsidTr="00F61A3B">
        <w:tc>
          <w:tcPr>
            <w:tcW w:w="851" w:type="dxa"/>
            <w:shd w:val="clear" w:color="auto" w:fill="D9D9D9" w:themeFill="background1" w:themeFillShade="D9"/>
          </w:tcPr>
          <w:p w:rsidR="000801C4" w:rsidRPr="00750C36" w:rsidRDefault="000801C4" w:rsidP="0098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E75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801C4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6. Профессиональная лексика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0801C4" w:rsidRPr="00750C36" w:rsidRDefault="00985131" w:rsidP="0098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ая работа. Терминология 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нальная ле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. 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сти. Отраслевые терминологические слов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1C4" w:rsidRPr="00750C36" w:rsidTr="00F61A3B">
        <w:tc>
          <w:tcPr>
            <w:tcW w:w="851" w:type="dxa"/>
            <w:shd w:val="clear" w:color="auto" w:fill="D9D9D9" w:themeFill="background1" w:themeFillShade="D9"/>
          </w:tcPr>
          <w:p w:rsidR="000801C4" w:rsidRPr="00750C36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0801C4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801C4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й аспект культуры речи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0801C4" w:rsidRPr="00985131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ункциональные стили русского литературного языка как тип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ые коммуникативные ситуации. Язык художественной литер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уры и литературный язык. Индивидуальные стили в рамках языка художественной литератур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говорная речь и устная реч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0801C4" w:rsidRPr="00750C36" w:rsidRDefault="000801C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:rsidTr="00F61A3B">
        <w:tc>
          <w:tcPr>
            <w:tcW w:w="851" w:type="dxa"/>
            <w:shd w:val="clear" w:color="auto" w:fill="D9D9D9" w:themeFill="background1" w:themeFillShade="D9"/>
          </w:tcPr>
          <w:p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85131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7.</w:t>
            </w:r>
            <w:r w:rsidR="00A53C93"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ексика, ограниченная по сфере использования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985131" w:rsidRPr="00750C36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актическая работа.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озможности лексики в различных фун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циональных стилях. Проблемы использования синонимов, ом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мов, паронимов. Лексика, ограниченная по сфере использов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я (историзмы, архаизмы, неологизмы, диалектизмы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фе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ионализмы, жаргонизмы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:rsidTr="00F61A3B">
        <w:tc>
          <w:tcPr>
            <w:tcW w:w="851" w:type="dxa"/>
            <w:shd w:val="clear" w:color="auto" w:fill="D9D9D9" w:themeFill="background1" w:themeFillShade="D9"/>
          </w:tcPr>
          <w:p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85131" w:rsidRPr="00750C36" w:rsidRDefault="0098513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985131" w:rsidRPr="00750C36" w:rsidRDefault="00985131" w:rsidP="009851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учный стиль и его подстили. Профессиональная речь и те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инология. Ви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98513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рминов (общенаучные, частнонаучные и технологические)</w:t>
            </w:r>
            <w:r w:rsidR="00D457C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:rsidTr="00F61A3B">
        <w:tc>
          <w:tcPr>
            <w:tcW w:w="851" w:type="dxa"/>
            <w:shd w:val="clear" w:color="auto" w:fill="D9D9D9" w:themeFill="background1" w:themeFillShade="D9"/>
          </w:tcPr>
          <w:p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85131" w:rsidRPr="00750C36" w:rsidRDefault="00D457C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й сти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985131" w:rsidRPr="00D457C1" w:rsidRDefault="00D457C1" w:rsidP="006B4C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D457C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:rsidTr="00F61A3B">
        <w:tc>
          <w:tcPr>
            <w:tcW w:w="851" w:type="dxa"/>
            <w:shd w:val="clear" w:color="auto" w:fill="D9D9D9" w:themeFill="background1" w:themeFillShade="D9"/>
          </w:tcPr>
          <w:p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85131" w:rsidRPr="00750C36" w:rsidRDefault="00D457C1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 18.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ормление документов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985131" w:rsidRPr="00D457C1" w:rsidRDefault="00A53C93" w:rsidP="00D45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</w:t>
            </w:r>
            <w:r w:rsidR="00D457C1" w:rsidRPr="00D457C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Виды документов в </w:t>
            </w:r>
            <w:r w:rsidR="00D457C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фесси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750C36" w:rsidTr="008277B4">
        <w:tc>
          <w:tcPr>
            <w:tcW w:w="851" w:type="dxa"/>
            <w:shd w:val="clear" w:color="auto" w:fill="auto"/>
          </w:tcPr>
          <w:p w:rsidR="00985131" w:rsidRDefault="004E755F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E34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85131" w:rsidRPr="00750C36" w:rsidRDefault="00A53C93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946" w:type="dxa"/>
            <w:shd w:val="clear" w:color="auto" w:fill="auto"/>
          </w:tcPr>
          <w:p w:rsidR="00985131" w:rsidRPr="00E340D7" w:rsidRDefault="00A53C93" w:rsidP="00A53C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</w:t>
            </w:r>
            <w:r w:rsidR="00E340D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замен.</w:t>
            </w:r>
          </w:p>
        </w:tc>
        <w:tc>
          <w:tcPr>
            <w:tcW w:w="1134" w:type="dxa"/>
            <w:shd w:val="clear" w:color="auto" w:fill="auto"/>
          </w:tcPr>
          <w:p w:rsidR="00985131" w:rsidRPr="00750C36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:rsidR="00985131" w:rsidRPr="00750C36" w:rsidRDefault="00985131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E57C60" w:rsidTr="00646377">
        <w:tc>
          <w:tcPr>
            <w:tcW w:w="851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8277B4" w:rsidRPr="00E57C60" w:rsidRDefault="00A20C77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8277B4" w:rsidRPr="003C189A" w:rsidRDefault="00E340D7" w:rsidP="00E3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18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8277B4" w:rsidRPr="00E57C60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93" w:rsidRPr="00E57C60" w:rsidTr="00646377">
        <w:tc>
          <w:tcPr>
            <w:tcW w:w="851" w:type="dxa"/>
          </w:tcPr>
          <w:p w:rsidR="00A53C93" w:rsidRPr="00E57C60" w:rsidRDefault="00A53C93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C93" w:rsidRPr="00E57C60" w:rsidRDefault="00A53C93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A53C93" w:rsidRPr="00E57C60" w:rsidRDefault="00A53C93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134" w:type="dxa"/>
          </w:tcPr>
          <w:p w:rsidR="00A53C93" w:rsidRDefault="00A53C93" w:rsidP="00E3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A53C93" w:rsidRPr="00E57C60" w:rsidRDefault="00A53C93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D947AA" w:rsidRPr="00D947AA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>
        <w:rPr>
          <w:rFonts w:ascii="Times New Roman" w:hAnsi="Times New Roman" w:cs="Times New Roman"/>
          <w:b w:val="0"/>
          <w:sz w:val="28"/>
          <w:szCs w:val="24"/>
        </w:rPr>
        <w:lastRenderedPageBreak/>
        <w:t>3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>. УСЛО</w:t>
      </w:r>
      <w:r w:rsidR="00042BB8">
        <w:rPr>
          <w:rFonts w:ascii="Times New Roman" w:hAnsi="Times New Roman" w:cs="Times New Roman"/>
          <w:b w:val="0"/>
          <w:sz w:val="28"/>
          <w:szCs w:val="24"/>
        </w:rPr>
        <w:t xml:space="preserve">ВИЯ РЕАЛИЗАЦИИ ПРОГРАММЫ </w:t>
      </w:r>
      <w:r>
        <w:rPr>
          <w:rFonts w:ascii="Times New Roman" w:hAnsi="Times New Roman" w:cs="Times New Roman"/>
          <w:b w:val="0"/>
          <w:sz w:val="28"/>
          <w:szCs w:val="24"/>
        </w:rPr>
        <w:t>ОБЩЕОБРАЗОВАТЕЛЬНОЙ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:rsidR="00D947AA" w:rsidRPr="00D947AA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D947AA" w:rsidRPr="00D947AA">
        <w:rPr>
          <w:rFonts w:ascii="Times New Roman" w:hAnsi="Times New Roman" w:cs="Times New Roman"/>
          <w:sz w:val="28"/>
          <w:szCs w:val="24"/>
        </w:rPr>
        <w:t xml:space="preserve">.1 </w:t>
      </w:r>
      <w:r>
        <w:rPr>
          <w:rFonts w:ascii="Times New Roman" w:hAnsi="Times New Roman" w:cs="Times New Roman"/>
          <w:sz w:val="28"/>
          <w:szCs w:val="24"/>
        </w:rPr>
        <w:t>Требования к минимальному м</w:t>
      </w:r>
      <w:r w:rsidR="00D947AA" w:rsidRPr="00D947AA">
        <w:rPr>
          <w:rFonts w:ascii="Times New Roman" w:hAnsi="Times New Roman" w:cs="Times New Roman"/>
          <w:sz w:val="28"/>
          <w:szCs w:val="24"/>
        </w:rPr>
        <w:t>атериал</w:t>
      </w:r>
      <w:r>
        <w:rPr>
          <w:rFonts w:ascii="Times New Roman" w:hAnsi="Times New Roman" w:cs="Times New Roman"/>
          <w:sz w:val="28"/>
          <w:szCs w:val="24"/>
        </w:rPr>
        <w:t>ьно-техническому обеспечению</w:t>
      </w:r>
    </w:p>
    <w:p w:rsidR="00D947AA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>Для реализации программы общеобразовательной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="00C4545C" w:rsidRPr="00D947AA">
        <w:rPr>
          <w:rFonts w:ascii="Times New Roman" w:hAnsi="Times New Roman"/>
          <w:b w:val="0"/>
          <w:bCs w:val="0"/>
          <w:sz w:val="28"/>
          <w:szCs w:val="28"/>
        </w:rPr>
        <w:t>«Русский язык и литература»</w:t>
      </w:r>
      <w:r w:rsidR="00D947AA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</w:t>
      </w:r>
      <w:r w:rsidR="008723FD" w:rsidRPr="00161C57">
        <w:rPr>
          <w:rFonts w:ascii="Times New Roman" w:hAnsi="Times New Roman"/>
          <w:bCs/>
          <w:sz w:val="28"/>
          <w:szCs w:val="28"/>
        </w:rPr>
        <w:t>.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30482F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</w:t>
      </w:r>
      <w:r w:rsidR="008723FD" w:rsidRPr="00161C57">
        <w:rPr>
          <w:rFonts w:ascii="Times New Roman" w:hAnsi="Times New Roman"/>
          <w:bCs/>
          <w:sz w:val="28"/>
          <w:szCs w:val="28"/>
        </w:rPr>
        <w:t>ийный прое</w:t>
      </w:r>
      <w:r w:rsidR="001145BE" w:rsidRPr="00161C57">
        <w:rPr>
          <w:rFonts w:ascii="Times New Roman" w:hAnsi="Times New Roman"/>
          <w:bCs/>
          <w:sz w:val="28"/>
          <w:szCs w:val="28"/>
        </w:rPr>
        <w:t>ктор</w:t>
      </w:r>
      <w:r w:rsidRPr="00161C57">
        <w:rPr>
          <w:rFonts w:ascii="Times New Roman" w:hAnsi="Times New Roman"/>
          <w:bCs/>
          <w:sz w:val="28"/>
          <w:szCs w:val="28"/>
        </w:rPr>
        <w:t>.</w:t>
      </w:r>
    </w:p>
    <w:p w:rsidR="00A20C77" w:rsidRP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A20C77" w:rsidRP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-</w:t>
      </w:r>
      <w:r w:rsidRPr="00A20C77">
        <w:rPr>
          <w:rFonts w:ascii="Times New Roman" w:hAnsi="Times New Roman"/>
          <w:bCs/>
          <w:sz w:val="28"/>
          <w:szCs w:val="28"/>
        </w:rPr>
        <w:tab/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A20C77" w:rsidRP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-</w:t>
      </w:r>
      <w:r w:rsidRPr="00A20C77">
        <w:rPr>
          <w:rFonts w:ascii="Times New Roman" w:hAnsi="Times New Roman"/>
          <w:bCs/>
          <w:sz w:val="28"/>
          <w:szCs w:val="28"/>
        </w:rPr>
        <w:tab/>
        <w:t>дидактические материалы (задания для контрольных работ, для разных в</w:t>
      </w:r>
      <w:r w:rsidRPr="00A20C77">
        <w:rPr>
          <w:rFonts w:ascii="Times New Roman" w:hAnsi="Times New Roman"/>
          <w:bCs/>
          <w:sz w:val="28"/>
          <w:szCs w:val="28"/>
        </w:rPr>
        <w:t>и</w:t>
      </w:r>
      <w:r w:rsidRPr="00A20C77">
        <w:rPr>
          <w:rFonts w:ascii="Times New Roman" w:hAnsi="Times New Roman"/>
          <w:bCs/>
          <w:sz w:val="28"/>
          <w:szCs w:val="28"/>
        </w:rPr>
        <w:t>дов оценочных средств, экзамена и др.);</w:t>
      </w:r>
    </w:p>
    <w:p w:rsidR="00A20C77" w:rsidRP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-</w:t>
      </w:r>
      <w:r w:rsidRPr="00A20C77">
        <w:rPr>
          <w:rFonts w:ascii="Times New Roman" w:hAnsi="Times New Roman"/>
          <w:bCs/>
          <w:sz w:val="28"/>
          <w:szCs w:val="28"/>
        </w:rPr>
        <w:tab/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A20C77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20C77">
        <w:rPr>
          <w:rFonts w:ascii="Times New Roman" w:hAnsi="Times New Roman"/>
          <w:bCs/>
          <w:sz w:val="28"/>
          <w:szCs w:val="28"/>
        </w:rPr>
        <w:t>-</w:t>
      </w:r>
      <w:r w:rsidRPr="00A20C77">
        <w:rPr>
          <w:rFonts w:ascii="Times New Roman" w:hAnsi="Times New Roman"/>
          <w:bCs/>
          <w:sz w:val="28"/>
          <w:szCs w:val="28"/>
        </w:rPr>
        <w:tab/>
        <w:t>залы (библиотека, читальный зал с выходом в сеть Интернет).</w:t>
      </w:r>
    </w:p>
    <w:p w:rsidR="00A20C77" w:rsidRPr="00161C57" w:rsidRDefault="00A20C77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482F" w:rsidRPr="00161C57" w:rsidRDefault="00B66393" w:rsidP="003048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75DEE" w:rsidRPr="00161C57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161C57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:rsidR="00D62F71" w:rsidRPr="00161C57" w:rsidRDefault="00D62F71" w:rsidP="003048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 xml:space="preserve">Основные источники: </w:t>
      </w:r>
    </w:p>
    <w:p w:rsidR="00161C57" w:rsidRPr="00161C57" w:rsidRDefault="00161C57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Воителева Т. М. Русский язык: орфография, пунктуация, культура речи: уче</w:t>
      </w:r>
      <w:r w:rsidRPr="00161C57">
        <w:rPr>
          <w:rFonts w:ascii="Times New Roman" w:hAnsi="Times New Roman"/>
          <w:sz w:val="28"/>
          <w:szCs w:val="28"/>
        </w:rPr>
        <w:t>б</w:t>
      </w:r>
      <w:r w:rsidRPr="00161C57">
        <w:rPr>
          <w:rFonts w:ascii="Times New Roman" w:hAnsi="Times New Roman"/>
          <w:sz w:val="28"/>
          <w:szCs w:val="28"/>
        </w:rPr>
        <w:t>но-практическое пособие/ Воителева Т. М., Тихон</w:t>
      </w:r>
      <w:r w:rsidR="003C189A">
        <w:rPr>
          <w:rFonts w:ascii="Times New Roman" w:hAnsi="Times New Roman"/>
          <w:sz w:val="28"/>
          <w:szCs w:val="28"/>
        </w:rPr>
        <w:t>ова В. В. – Москва: КноРус, 2021</w:t>
      </w:r>
      <w:r w:rsidRPr="00161C57">
        <w:rPr>
          <w:rFonts w:ascii="Times New Roman" w:hAnsi="Times New Roman"/>
          <w:sz w:val="28"/>
          <w:szCs w:val="28"/>
        </w:rPr>
        <w:t>.</w:t>
      </w:r>
    </w:p>
    <w:p w:rsidR="0030482F" w:rsidRPr="00161C57" w:rsidRDefault="0030482F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Гольцова Н.Г., Шамшин И.В., Мищерина М.А. Русский язык 10-11: допущено Министерством образования РФ, из</w:t>
      </w:r>
      <w:r w:rsidR="007914E8" w:rsidRPr="00161C57">
        <w:rPr>
          <w:rFonts w:ascii="Times New Roman" w:hAnsi="Times New Roman"/>
          <w:sz w:val="28"/>
          <w:szCs w:val="28"/>
        </w:rPr>
        <w:t>дательство «Русское слово», 201</w:t>
      </w:r>
      <w:r w:rsidR="000801C4">
        <w:rPr>
          <w:rFonts w:ascii="Times New Roman" w:hAnsi="Times New Roman"/>
          <w:sz w:val="28"/>
          <w:szCs w:val="28"/>
        </w:rPr>
        <w:t>9</w:t>
      </w:r>
      <w:r w:rsidR="00161C57" w:rsidRPr="00161C57">
        <w:rPr>
          <w:rFonts w:ascii="Times New Roman" w:hAnsi="Times New Roman"/>
          <w:sz w:val="28"/>
          <w:szCs w:val="28"/>
        </w:rPr>
        <w:t>.</w:t>
      </w:r>
    </w:p>
    <w:p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30482F" w:rsidRPr="00161C57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  <w:r w:rsidRPr="00161C57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30482F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0482F" w:rsidRPr="00161C57">
        <w:rPr>
          <w:rFonts w:ascii="Times New Roman" w:hAnsi="Times New Roman"/>
          <w:sz w:val="28"/>
          <w:szCs w:val="28"/>
        </w:rPr>
        <w:t>Антонова Е.С., Воителева Т.М. Русский язык и культура речи, учебник: до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0482F" w:rsidRPr="00161C57">
        <w:rPr>
          <w:rFonts w:ascii="Times New Roman" w:hAnsi="Times New Roman"/>
          <w:sz w:val="28"/>
          <w:szCs w:val="28"/>
        </w:rPr>
        <w:t>пущено Министерством образования для СПО, 8-е издание, испр., Москва Изд</w:t>
      </w:r>
      <w:r w:rsidR="007D698A" w:rsidRPr="00161C57">
        <w:rPr>
          <w:rFonts w:ascii="Times New Roman" w:hAnsi="Times New Roman"/>
          <w:sz w:val="28"/>
          <w:szCs w:val="28"/>
        </w:rPr>
        <w:t>а</w:t>
      </w:r>
      <w:r w:rsidR="007D698A" w:rsidRPr="00161C57">
        <w:rPr>
          <w:rFonts w:ascii="Times New Roman" w:hAnsi="Times New Roman"/>
          <w:sz w:val="28"/>
          <w:szCs w:val="28"/>
        </w:rPr>
        <w:t>тельский центр «Академия», 201</w:t>
      </w:r>
      <w:r w:rsidR="006B4C05">
        <w:rPr>
          <w:rFonts w:ascii="Times New Roman" w:hAnsi="Times New Roman"/>
          <w:sz w:val="28"/>
          <w:szCs w:val="28"/>
        </w:rPr>
        <w:t>9</w:t>
      </w:r>
      <w:r w:rsidR="0030482F" w:rsidRPr="00161C57">
        <w:rPr>
          <w:rFonts w:ascii="Times New Roman" w:hAnsi="Times New Roman"/>
          <w:sz w:val="28"/>
          <w:szCs w:val="28"/>
        </w:rPr>
        <w:t xml:space="preserve">. </w:t>
      </w:r>
    </w:p>
    <w:p w:rsidR="0030482F" w:rsidRPr="00161C57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Бабайцева В.В., Михальская А.К. Русский язык 10-11: допущено Министе</w:t>
      </w:r>
      <w:r w:rsidRPr="00161C57">
        <w:rPr>
          <w:rFonts w:ascii="Times New Roman" w:hAnsi="Times New Roman"/>
          <w:sz w:val="28"/>
          <w:szCs w:val="28"/>
        </w:rPr>
        <w:t>р</w:t>
      </w:r>
      <w:r w:rsidRPr="00161C57">
        <w:rPr>
          <w:rFonts w:ascii="Times New Roman" w:hAnsi="Times New Roman"/>
          <w:sz w:val="28"/>
          <w:szCs w:val="28"/>
        </w:rPr>
        <w:t>ством образовани</w:t>
      </w:r>
      <w:r w:rsidR="007914E8" w:rsidRPr="00161C57">
        <w:rPr>
          <w:rFonts w:ascii="Times New Roman" w:hAnsi="Times New Roman"/>
          <w:sz w:val="28"/>
          <w:szCs w:val="28"/>
        </w:rPr>
        <w:t>я РФ, издательство «Дрофа», 20</w:t>
      </w:r>
      <w:r w:rsidR="00BC05BB">
        <w:rPr>
          <w:rFonts w:ascii="Times New Roman" w:hAnsi="Times New Roman"/>
          <w:sz w:val="28"/>
          <w:szCs w:val="28"/>
        </w:rPr>
        <w:t>21</w:t>
      </w:r>
      <w:r w:rsidRPr="00161C57">
        <w:rPr>
          <w:rFonts w:ascii="Times New Roman" w:hAnsi="Times New Roman"/>
          <w:sz w:val="28"/>
          <w:szCs w:val="28"/>
        </w:rPr>
        <w:t>;</w:t>
      </w:r>
    </w:p>
    <w:p w:rsidR="0030482F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Дейкина А.Д., Пахнова Т.М. Русский язык, учебник 10-11: допущено Мин</w:t>
      </w:r>
      <w:r w:rsidRPr="00161C57">
        <w:rPr>
          <w:rFonts w:ascii="Times New Roman" w:hAnsi="Times New Roman"/>
          <w:sz w:val="28"/>
          <w:szCs w:val="28"/>
        </w:rPr>
        <w:t>и</w:t>
      </w:r>
      <w:r w:rsidRPr="00161C57">
        <w:rPr>
          <w:rFonts w:ascii="Times New Roman" w:hAnsi="Times New Roman"/>
          <w:sz w:val="28"/>
          <w:szCs w:val="28"/>
        </w:rPr>
        <w:t xml:space="preserve">стерством образования РФ, </w:t>
      </w:r>
      <w:r w:rsidR="007914E8" w:rsidRPr="00161C57">
        <w:rPr>
          <w:rFonts w:ascii="Times New Roman" w:hAnsi="Times New Roman"/>
          <w:sz w:val="28"/>
          <w:szCs w:val="28"/>
        </w:rPr>
        <w:t xml:space="preserve">  издательство  «Вербум-М», 20</w:t>
      </w:r>
      <w:r w:rsidR="00BC05BB">
        <w:rPr>
          <w:rFonts w:ascii="Times New Roman" w:hAnsi="Times New Roman"/>
          <w:sz w:val="28"/>
          <w:szCs w:val="28"/>
        </w:rPr>
        <w:t>21</w:t>
      </w:r>
      <w:r w:rsidRPr="00161C57">
        <w:rPr>
          <w:rFonts w:ascii="Times New Roman" w:hAnsi="Times New Roman"/>
          <w:sz w:val="28"/>
          <w:szCs w:val="28"/>
        </w:rPr>
        <w:t>;</w:t>
      </w:r>
    </w:p>
    <w:p w:rsidR="0049573C" w:rsidRPr="00161C57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161C57">
        <w:rPr>
          <w:rFonts w:ascii="Times New Roman" w:hAnsi="Times New Roman"/>
          <w:sz w:val="28"/>
          <w:szCs w:val="28"/>
        </w:rPr>
        <w:t>Новикова Л. И. Русский язык: практикум/ Новикова Л. И., Соловьева Н. Ю., Фысина У. Н. – Москва: Российский государственный университет правосудия, 201</w:t>
      </w:r>
      <w:r w:rsidR="006B4C05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:rsid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нев В. Н. Русский язык и культура речи: учебное пособие/ Руднев В. Н. – Москва: КноРус, 20</w:t>
      </w:r>
      <w:r w:rsidR="006B4C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(СПО).</w:t>
      </w:r>
    </w:p>
    <w:p w:rsidR="0049573C" w:rsidRPr="0049573C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 Н. Ю. Русский язык. Тесты для студентов, обучающихся п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е СПО: учебное пособие/ Соловьева Н. Ю. - </w:t>
      </w:r>
      <w:r w:rsidRPr="00161C57">
        <w:rPr>
          <w:rFonts w:ascii="Times New Roman" w:hAnsi="Times New Roman"/>
          <w:sz w:val="28"/>
          <w:szCs w:val="28"/>
        </w:rPr>
        <w:t>Москва: Российский госуда</w:t>
      </w:r>
      <w:r w:rsidRPr="00161C57">
        <w:rPr>
          <w:rFonts w:ascii="Times New Roman" w:hAnsi="Times New Roman"/>
          <w:sz w:val="28"/>
          <w:szCs w:val="28"/>
        </w:rPr>
        <w:t>р</w:t>
      </w:r>
      <w:r w:rsidRPr="00161C57">
        <w:rPr>
          <w:rFonts w:ascii="Times New Roman" w:hAnsi="Times New Roman"/>
          <w:sz w:val="28"/>
          <w:szCs w:val="28"/>
        </w:rPr>
        <w:t>ственный университет правосудия, 201</w:t>
      </w:r>
      <w:r w:rsidR="006B4C05">
        <w:rPr>
          <w:rFonts w:ascii="Times New Roman" w:hAnsi="Times New Roman"/>
          <w:sz w:val="28"/>
          <w:szCs w:val="28"/>
        </w:rPr>
        <w:t>9</w:t>
      </w:r>
      <w:r w:rsidRPr="00161C57">
        <w:rPr>
          <w:rFonts w:ascii="Times New Roman" w:hAnsi="Times New Roman"/>
          <w:sz w:val="28"/>
          <w:szCs w:val="28"/>
        </w:rPr>
        <w:t>.</w:t>
      </w:r>
    </w:p>
    <w:p w:rsidR="00973039" w:rsidRPr="00161C57" w:rsidRDefault="00973039" w:rsidP="00973039">
      <w:pPr>
        <w:rPr>
          <w:rFonts w:ascii="Times New Roman" w:hAnsi="Times New Roman" w:cs="Times New Roman"/>
          <w:b/>
          <w:sz w:val="28"/>
          <w:szCs w:val="28"/>
        </w:rPr>
      </w:pPr>
      <w:r w:rsidRPr="00161C5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Виртуальная школа. </w:t>
      </w:r>
      <w:hyperlink r:id="rId1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vschool.km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Говорим по-русски! </w:t>
      </w:r>
      <w:hyperlink r:id="rId1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echo.msk.ru/headings/speakrus.html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ая поддержка учителей-словесников </w:t>
      </w:r>
      <w:r w:rsidRPr="00161C57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k.edu.yar.ru/resource/distant/russian_language/index3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Дистанционные курсы русского языка </w:t>
      </w:r>
      <w:hyperlink r:id="rId1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urok.hut.ru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Знаете слово? </w:t>
      </w:r>
      <w:hyperlink r:id="rId1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ech.math.msu.su/~apentus/znaete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Интерактивные словари русского языка </w:t>
      </w:r>
      <w:hyperlink r:id="rId1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likbez.h1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Культура письменной речи </w:t>
      </w:r>
      <w:hyperlink r:id="rId1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ma.ru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Мир слова русского </w:t>
      </w:r>
      <w:hyperlink r:id="rId2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usword.com.ua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номастикон. Русские фамилии </w:t>
      </w:r>
      <w:hyperlink r:id="rId2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express.irk.ru/1000/fam/index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Основные правила грамматики русского яз</w:t>
      </w:r>
      <w:r w:rsidRPr="00161C57">
        <w:rPr>
          <w:rFonts w:ascii="Times New Roman" w:hAnsi="Times New Roman" w:cs="Times New Roman"/>
          <w:sz w:val="28"/>
          <w:szCs w:val="28"/>
        </w:rPr>
        <w:t>ы</w:t>
      </w:r>
      <w:r w:rsidRPr="00161C57">
        <w:rPr>
          <w:rFonts w:ascii="Times New Roman" w:hAnsi="Times New Roman" w:cs="Times New Roman"/>
          <w:sz w:val="28"/>
          <w:szCs w:val="28"/>
        </w:rPr>
        <w:t>ка </w:t>
      </w:r>
      <w:hyperlink r:id="rId2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ipmce.su/~lib/osn_prav.html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авила русской орфографии и пункту</w:t>
      </w:r>
      <w:r w:rsidRPr="00161C57">
        <w:rPr>
          <w:rFonts w:ascii="Times New Roman" w:hAnsi="Times New Roman" w:cs="Times New Roman"/>
          <w:sz w:val="28"/>
          <w:szCs w:val="28"/>
        </w:rPr>
        <w:t>а</w:t>
      </w:r>
      <w:r w:rsidRPr="00161C57">
        <w:rPr>
          <w:rFonts w:ascii="Times New Roman" w:hAnsi="Times New Roman" w:cs="Times New Roman"/>
          <w:sz w:val="28"/>
          <w:szCs w:val="28"/>
        </w:rPr>
        <w:t>ции </w:t>
      </w:r>
      <w:hyperlink r:id="rId23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anriintern.com/rus/orfpun/main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Проверь себя! </w:t>
      </w:r>
      <w:hyperlink r:id="rId24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e.spbstu.ru/test_Rus_St/register_rus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дактор.ru  </w:t>
      </w:r>
      <w:hyperlink r:id="rId25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dactor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епетитор </w:t>
      </w:r>
      <w:hyperlink r:id="rId26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repetitor.h1.ru/programms.html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lastRenderedPageBreak/>
        <w:t>Русские словари. Служба русского языка </w:t>
      </w:r>
      <w:hyperlink r:id="rId27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slovari.ru/lang/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 </w:t>
      </w:r>
      <w:hyperlink r:id="rId28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cdo.tpu.edu.ru/rab_progr/russ_jaz.html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Справочно-информационный портал </w:t>
      </w:r>
      <w:hyperlink r:id="rId29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www.gramota.ru/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ий язык. Тест-экзамены, 9-11 кла</w:t>
      </w:r>
      <w:r w:rsidRPr="00161C57">
        <w:rPr>
          <w:rFonts w:ascii="Times New Roman" w:hAnsi="Times New Roman" w:cs="Times New Roman"/>
          <w:sz w:val="28"/>
          <w:szCs w:val="28"/>
        </w:rPr>
        <w:t>с</w:t>
      </w:r>
      <w:r w:rsidRPr="00161C57">
        <w:rPr>
          <w:rFonts w:ascii="Times New Roman" w:hAnsi="Times New Roman" w:cs="Times New Roman"/>
          <w:sz w:val="28"/>
          <w:szCs w:val="28"/>
        </w:rPr>
        <w:t>сы </w:t>
      </w:r>
      <w:hyperlink r:id="rId30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main.emc.spb.ru/Staff/KNV/otvet/russian/RUS11.HTM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C57">
        <w:rPr>
          <w:rFonts w:ascii="Times New Roman" w:hAnsi="Times New Roman" w:cs="Times New Roman"/>
          <w:sz w:val="28"/>
          <w:szCs w:val="28"/>
        </w:rPr>
        <w:t>Русское письмо </w:t>
      </w:r>
      <w:hyperlink r:id="rId31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character.webzone.ru</w:t>
        </w:r>
      </w:hyperlink>
    </w:p>
    <w:p w:rsidR="00973039" w:rsidRPr="00161C57" w:rsidRDefault="00973039" w:rsidP="00F845F2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1C57">
        <w:rPr>
          <w:rFonts w:ascii="Times New Roman" w:hAnsi="Times New Roman" w:cs="Times New Roman"/>
          <w:sz w:val="28"/>
          <w:szCs w:val="28"/>
        </w:rPr>
        <w:t>Словарь-справочник русского языка  </w:t>
      </w:r>
      <w:hyperlink r:id="rId32" w:history="1">
        <w:r w:rsidRPr="00161C57">
          <w:rPr>
            <w:rStyle w:val="a8"/>
            <w:rFonts w:ascii="Times New Roman" w:hAnsi="Times New Roman" w:cs="Times New Roman"/>
            <w:sz w:val="28"/>
            <w:szCs w:val="28"/>
          </w:rPr>
          <w:t>http://slovar.boom.ru/</w:t>
        </w:r>
      </w:hyperlink>
    </w:p>
    <w:p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:rsid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p w:rsidR="00042BB8" w:rsidRDefault="00042BB8" w:rsidP="00042BB8">
      <w:pPr>
        <w:rPr>
          <w:lang w:eastAsia="ar-SA"/>
        </w:rPr>
      </w:pPr>
    </w:p>
    <w:bookmarkEnd w:id="4"/>
    <w:p w:rsidR="00042BB8" w:rsidRPr="006F6E6D" w:rsidRDefault="00042BB8" w:rsidP="00042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КОНТРОЛЬ И ОЦЕНКА РЕЗУЛЬТАТОВ ОСВОЕНИЯ ДИСЦИПЛИНЫ</w:t>
      </w:r>
    </w:p>
    <w:p w:rsidR="00042BB8" w:rsidRPr="00FF32C6" w:rsidRDefault="00042BB8" w:rsidP="00042B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4365"/>
        <w:gridCol w:w="2998"/>
      </w:tblGrid>
      <w:tr w:rsidR="00042BB8" w:rsidRPr="006F6E6D" w:rsidTr="00042BB8">
        <w:trPr>
          <w:trHeight w:val="588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BB8" w:rsidRPr="006F6E6D" w:rsidRDefault="00042BB8" w:rsidP="00FE7E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нций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BB8" w:rsidRPr="006F6E6D" w:rsidRDefault="00042BB8" w:rsidP="00FE7E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BB8" w:rsidRPr="006F6E6D" w:rsidRDefault="00042BB8" w:rsidP="00FE7E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п оценочных меропр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</w:tr>
      <w:tr w:rsidR="00042BB8" w:rsidRPr="006F6E6D" w:rsidTr="00EF51DF">
        <w:trPr>
          <w:trHeight w:val="1592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2.9., 2.10., 2.11., 2.12., 2.13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2.14., 2.15., 2.16., 2.17.,2.18.,2.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20., 2.21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3.2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BB8" w:rsidRPr="006F6E6D" w:rsidRDefault="00EF51DF" w:rsidP="00042BB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9, 4.30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Лингвистические задачи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Выполнение экзаменац</w:t>
            </w: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онного теста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иктант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Разноуровневые задания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Сочинения/Изложения/Эссе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Групповые проект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еловая (ролевая) игра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Аннотации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  <w:p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Анализ публичного в</w:t>
            </w: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  <w:p w:rsidR="00EF51DF" w:rsidRPr="006F6E6D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8" w:rsidRPr="006F6E6D" w:rsidTr="00EF51DF">
        <w:trPr>
          <w:trHeight w:val="2113"/>
        </w:trPr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е Российской Фед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ции с учетом о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бенностей </w:t>
            </w:r>
          </w:p>
          <w:p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оциального и ку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урного контекста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BB8" w:rsidRPr="00093435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,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4, 1.5,1.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BB8" w:rsidRPr="00093435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2.9., 2.10., 2.11., 2.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12., 2.13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2.14., 2.15., 2.16., 2.17.,2.18.,2.19.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, 2.20., 2.21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BB8" w:rsidRPr="00093435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2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3.25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3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2BB8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BB8" w:rsidRPr="00093435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. Темы: 4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.29, 4.30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F5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8" w:rsidRPr="006F6E6D" w:rsidTr="00042BB8">
        <w:trPr>
          <w:trHeight w:val="33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BB8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3.2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9, 4.30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42BB8" w:rsidRPr="006F6E6D" w:rsidRDefault="00042BB8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DF" w:rsidRPr="006F6E6D" w:rsidTr="00FE7E39">
        <w:trPr>
          <w:trHeight w:val="33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DF" w:rsidRPr="00EF51DF" w:rsidRDefault="00EF51DF" w:rsidP="00EF5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9">
              <w:rPr>
                <w:rFonts w:ascii="Times New Roman" w:hAnsi="Times New Roman"/>
                <w:sz w:val="24"/>
                <w:szCs w:val="24"/>
              </w:rPr>
              <w:t>ПК 2.5 Выполнять п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грузочно-разгрузочные, тран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с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портные и стациона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р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ные работы на тра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к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 xml:space="preserve">торах. </w:t>
            </w:r>
          </w:p>
        </w:tc>
        <w:tc>
          <w:tcPr>
            <w:tcW w:w="4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EF51DF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9, 4.30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F51DF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1DF" w:rsidRPr="006F6E6D" w:rsidTr="00FE7E39">
        <w:trPr>
          <w:trHeight w:val="331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DF" w:rsidRPr="00FA0F99" w:rsidRDefault="00EF51DF" w:rsidP="00EF51D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9">
              <w:rPr>
                <w:rFonts w:ascii="Times New Roman" w:hAnsi="Times New Roman"/>
                <w:sz w:val="24"/>
                <w:szCs w:val="24"/>
              </w:rPr>
              <w:t>ПК 2.8 Выполнять техническое обслуж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и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вание при использ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о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вании и при хранении тракторов, комбайнов, сельскохозяйственных машин и оборудов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ния, заправлять тра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к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торы и самоходных сельскохозяйственные машины горюче-смазочными матери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0F99">
              <w:rPr>
                <w:rFonts w:ascii="Times New Roman" w:hAnsi="Times New Roman"/>
                <w:sz w:val="24"/>
                <w:szCs w:val="24"/>
              </w:rPr>
              <w:t>лами.</w:t>
            </w:r>
          </w:p>
          <w:p w:rsidR="00EF51DF" w:rsidRPr="009537B9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51DF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51DF" w:rsidRPr="006F6E6D" w:rsidRDefault="00EF51DF" w:rsidP="00FE7E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D61" w:rsidRPr="00FF32C6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90" w:rsidRDefault="000F3590" w:rsidP="00D805D1">
      <w:pPr>
        <w:spacing w:after="0" w:line="240" w:lineRule="auto"/>
      </w:pPr>
      <w:r>
        <w:separator/>
      </w:r>
    </w:p>
  </w:endnote>
  <w:endnote w:type="continuationSeparator" w:id="0">
    <w:p w:rsidR="000F3590" w:rsidRDefault="000F3590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:rsidR="00F61A3B" w:rsidRPr="00FA1772" w:rsidRDefault="009A7D81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="00F61A3B"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3A635F">
          <w:rPr>
            <w:rFonts w:ascii="Times New Roman" w:hAnsi="Times New Roman" w:cs="Times New Roman"/>
            <w:noProof/>
          </w:rPr>
          <w:t>1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61A3B" w:rsidRDefault="00F61A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90" w:rsidRDefault="000F3590" w:rsidP="00D805D1">
      <w:pPr>
        <w:spacing w:after="0" w:line="240" w:lineRule="auto"/>
      </w:pPr>
      <w:r>
        <w:separator/>
      </w:r>
    </w:p>
  </w:footnote>
  <w:footnote w:type="continuationSeparator" w:id="0">
    <w:p w:rsidR="000F3590" w:rsidRDefault="000F3590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A3B" w:rsidRDefault="00F61A3B">
    <w:pPr>
      <w:pStyle w:val="ac"/>
      <w:jc w:val="right"/>
    </w:pPr>
  </w:p>
  <w:p w:rsidR="00F61A3B" w:rsidRDefault="00F61A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27B8E"/>
    <w:multiLevelType w:val="hybridMultilevel"/>
    <w:tmpl w:val="77BCFFB0"/>
    <w:lvl w:ilvl="0" w:tplc="AF48EFC2">
      <w:numFmt w:val="bullet"/>
      <w:lvlText w:val="-"/>
      <w:lvlJc w:val="left"/>
      <w:pPr>
        <w:ind w:left="10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90C557C">
      <w:numFmt w:val="bullet"/>
      <w:lvlText w:val="•"/>
      <w:lvlJc w:val="left"/>
      <w:pPr>
        <w:ind w:left="684" w:hanging="168"/>
      </w:pPr>
      <w:rPr>
        <w:rFonts w:hint="default"/>
        <w:lang w:val="ru-RU" w:eastAsia="en-US" w:bidi="ar-SA"/>
      </w:rPr>
    </w:lvl>
    <w:lvl w:ilvl="2" w:tplc="EAB02624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3" w:tplc="8B98EC54">
      <w:numFmt w:val="bullet"/>
      <w:lvlText w:val="•"/>
      <w:lvlJc w:val="left"/>
      <w:pPr>
        <w:ind w:left="1853" w:hanging="168"/>
      </w:pPr>
      <w:rPr>
        <w:rFonts w:hint="default"/>
        <w:lang w:val="ru-RU" w:eastAsia="en-US" w:bidi="ar-SA"/>
      </w:rPr>
    </w:lvl>
    <w:lvl w:ilvl="4" w:tplc="EEEED0A4">
      <w:numFmt w:val="bullet"/>
      <w:lvlText w:val="•"/>
      <w:lvlJc w:val="left"/>
      <w:pPr>
        <w:ind w:left="2437" w:hanging="168"/>
      </w:pPr>
      <w:rPr>
        <w:rFonts w:hint="default"/>
        <w:lang w:val="ru-RU" w:eastAsia="en-US" w:bidi="ar-SA"/>
      </w:rPr>
    </w:lvl>
    <w:lvl w:ilvl="5" w:tplc="B8345280">
      <w:numFmt w:val="bullet"/>
      <w:lvlText w:val="•"/>
      <w:lvlJc w:val="left"/>
      <w:pPr>
        <w:ind w:left="3022" w:hanging="168"/>
      </w:pPr>
      <w:rPr>
        <w:rFonts w:hint="default"/>
        <w:lang w:val="ru-RU" w:eastAsia="en-US" w:bidi="ar-SA"/>
      </w:rPr>
    </w:lvl>
    <w:lvl w:ilvl="6" w:tplc="80140212">
      <w:numFmt w:val="bullet"/>
      <w:lvlText w:val="•"/>
      <w:lvlJc w:val="left"/>
      <w:pPr>
        <w:ind w:left="3606" w:hanging="168"/>
      </w:pPr>
      <w:rPr>
        <w:rFonts w:hint="default"/>
        <w:lang w:val="ru-RU" w:eastAsia="en-US" w:bidi="ar-SA"/>
      </w:rPr>
    </w:lvl>
    <w:lvl w:ilvl="7" w:tplc="B47436F0">
      <w:numFmt w:val="bullet"/>
      <w:lvlText w:val="•"/>
      <w:lvlJc w:val="left"/>
      <w:pPr>
        <w:ind w:left="4190" w:hanging="168"/>
      </w:pPr>
      <w:rPr>
        <w:rFonts w:hint="default"/>
        <w:lang w:val="ru-RU" w:eastAsia="en-US" w:bidi="ar-SA"/>
      </w:rPr>
    </w:lvl>
    <w:lvl w:ilvl="8" w:tplc="F36AD0EC">
      <w:numFmt w:val="bullet"/>
      <w:lvlText w:val="•"/>
      <w:lvlJc w:val="left"/>
      <w:pPr>
        <w:ind w:left="4775" w:hanging="168"/>
      </w:pPr>
      <w:rPr>
        <w:rFonts w:hint="default"/>
        <w:lang w:val="ru-RU" w:eastAsia="en-US" w:bidi="ar-SA"/>
      </w:rPr>
    </w:lvl>
  </w:abstractNum>
  <w:abstractNum w:abstractNumId="8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157F4"/>
    <w:multiLevelType w:val="multilevel"/>
    <w:tmpl w:val="3198FFC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abstractNum w:abstractNumId="12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>
    <w:nsid w:val="3C72117B"/>
    <w:multiLevelType w:val="hybridMultilevel"/>
    <w:tmpl w:val="8AA2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302A"/>
    <w:multiLevelType w:val="multilevel"/>
    <w:tmpl w:val="68BA10AE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A904A13"/>
    <w:multiLevelType w:val="hybridMultilevel"/>
    <w:tmpl w:val="04605982"/>
    <w:lvl w:ilvl="0" w:tplc="63F0604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B540B64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6F2EACBE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68E48F0A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067885B4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B1AA4C9A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15907996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E23C9456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0B947F8E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22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17F55"/>
    <w:multiLevelType w:val="hybridMultilevel"/>
    <w:tmpl w:val="50C64E50"/>
    <w:lvl w:ilvl="0" w:tplc="AFDCFD4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264BE4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FAC60318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12C2E806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D3EC9424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DEEBAE8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F30EEE86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0B367B7E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3DC5600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2">
    <w:nsid w:val="6C9D170B"/>
    <w:multiLevelType w:val="hybridMultilevel"/>
    <w:tmpl w:val="6956793C"/>
    <w:lvl w:ilvl="0" w:tplc="694E43EC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102E20A4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74C06370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4AB8D0AC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D6ECB084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3224F4A8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79DEABD6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B6F205CA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6A48CD9C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33">
    <w:nsid w:val="6E546685"/>
    <w:multiLevelType w:val="hybridMultilevel"/>
    <w:tmpl w:val="AC0CCD58"/>
    <w:lvl w:ilvl="0" w:tplc="486E263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B7E295C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2B72FE82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5D2CDA30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0ED0966C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3BA3890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4E928B02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742AD05E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232D1F4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34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BE79AA"/>
    <w:multiLevelType w:val="hybridMultilevel"/>
    <w:tmpl w:val="8B20E256"/>
    <w:lvl w:ilvl="0" w:tplc="C290A890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882F9B8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A6940112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8E946004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D9901826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EA50BDE4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8918F276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3ED28236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B0F41A28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36">
    <w:nsid w:val="793C489A"/>
    <w:multiLevelType w:val="multilevel"/>
    <w:tmpl w:val="38E86F6E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5"/>
  </w:num>
  <w:num w:numId="5">
    <w:abstractNumId w:val="15"/>
  </w:num>
  <w:num w:numId="6">
    <w:abstractNumId w:val="8"/>
  </w:num>
  <w:num w:numId="7">
    <w:abstractNumId w:val="3"/>
  </w:num>
  <w:num w:numId="8">
    <w:abstractNumId w:val="20"/>
  </w:num>
  <w:num w:numId="9">
    <w:abstractNumId w:val="23"/>
  </w:num>
  <w:num w:numId="10">
    <w:abstractNumId w:val="27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6"/>
  </w:num>
  <w:num w:numId="16">
    <w:abstractNumId w:val="30"/>
  </w:num>
  <w:num w:numId="17">
    <w:abstractNumId w:val="13"/>
  </w:num>
  <w:num w:numId="18">
    <w:abstractNumId w:val="1"/>
  </w:num>
  <w:num w:numId="19">
    <w:abstractNumId w:val="34"/>
  </w:num>
  <w:num w:numId="20">
    <w:abstractNumId w:val="5"/>
  </w:num>
  <w:num w:numId="21">
    <w:abstractNumId w:val="28"/>
  </w:num>
  <w:num w:numId="22">
    <w:abstractNumId w:val="12"/>
  </w:num>
  <w:num w:numId="23">
    <w:abstractNumId w:val="9"/>
  </w:num>
  <w:num w:numId="24">
    <w:abstractNumId w:val="29"/>
  </w:num>
  <w:num w:numId="25">
    <w:abstractNumId w:val="17"/>
  </w:num>
  <w:num w:numId="26">
    <w:abstractNumId w:val="19"/>
  </w:num>
  <w:num w:numId="27">
    <w:abstractNumId w:val="36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33"/>
  </w:num>
  <w:num w:numId="33">
    <w:abstractNumId w:val="7"/>
  </w:num>
  <w:num w:numId="34">
    <w:abstractNumId w:val="11"/>
  </w:num>
  <w:num w:numId="35">
    <w:abstractNumId w:val="18"/>
  </w:num>
  <w:num w:numId="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2C6"/>
    <w:rsid w:val="00011AB5"/>
    <w:rsid w:val="00011E14"/>
    <w:rsid w:val="000207FC"/>
    <w:rsid w:val="0002788B"/>
    <w:rsid w:val="00042BB8"/>
    <w:rsid w:val="00055372"/>
    <w:rsid w:val="0007034D"/>
    <w:rsid w:val="000728CA"/>
    <w:rsid w:val="00077F6A"/>
    <w:rsid w:val="000801C4"/>
    <w:rsid w:val="00083ADD"/>
    <w:rsid w:val="000B2BD9"/>
    <w:rsid w:val="000D5795"/>
    <w:rsid w:val="000E1F30"/>
    <w:rsid w:val="000E4137"/>
    <w:rsid w:val="000E676F"/>
    <w:rsid w:val="000F2CDC"/>
    <w:rsid w:val="000F3590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14BF"/>
    <w:rsid w:val="001918CA"/>
    <w:rsid w:val="00195400"/>
    <w:rsid w:val="001A0113"/>
    <w:rsid w:val="001A1BE1"/>
    <w:rsid w:val="001A56B2"/>
    <w:rsid w:val="001B1D55"/>
    <w:rsid w:val="001B5A13"/>
    <w:rsid w:val="001C20CC"/>
    <w:rsid w:val="001D0049"/>
    <w:rsid w:val="001E4D2E"/>
    <w:rsid w:val="001E6456"/>
    <w:rsid w:val="00200E72"/>
    <w:rsid w:val="00232033"/>
    <w:rsid w:val="00237A1E"/>
    <w:rsid w:val="00245224"/>
    <w:rsid w:val="00245913"/>
    <w:rsid w:val="00255EF4"/>
    <w:rsid w:val="00256784"/>
    <w:rsid w:val="00263697"/>
    <w:rsid w:val="0026515A"/>
    <w:rsid w:val="00275DEE"/>
    <w:rsid w:val="002A0F96"/>
    <w:rsid w:val="002A1461"/>
    <w:rsid w:val="002A26E9"/>
    <w:rsid w:val="002B0032"/>
    <w:rsid w:val="002C677E"/>
    <w:rsid w:val="002D2B6C"/>
    <w:rsid w:val="002E0EA0"/>
    <w:rsid w:val="002E46A3"/>
    <w:rsid w:val="002F7EFA"/>
    <w:rsid w:val="0030482F"/>
    <w:rsid w:val="00304F15"/>
    <w:rsid w:val="00315099"/>
    <w:rsid w:val="0032411A"/>
    <w:rsid w:val="00332C34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A635F"/>
    <w:rsid w:val="003B4018"/>
    <w:rsid w:val="003B638E"/>
    <w:rsid w:val="003B64B5"/>
    <w:rsid w:val="003C0787"/>
    <w:rsid w:val="003C189A"/>
    <w:rsid w:val="003C5E4D"/>
    <w:rsid w:val="003D3A84"/>
    <w:rsid w:val="003D4A88"/>
    <w:rsid w:val="003D7E94"/>
    <w:rsid w:val="003E4B50"/>
    <w:rsid w:val="003F009F"/>
    <w:rsid w:val="003F31FE"/>
    <w:rsid w:val="003F36A2"/>
    <w:rsid w:val="00400B98"/>
    <w:rsid w:val="0040596B"/>
    <w:rsid w:val="00411000"/>
    <w:rsid w:val="0042701E"/>
    <w:rsid w:val="00443188"/>
    <w:rsid w:val="00444B00"/>
    <w:rsid w:val="00455EA1"/>
    <w:rsid w:val="00463EA9"/>
    <w:rsid w:val="00466C0A"/>
    <w:rsid w:val="00476655"/>
    <w:rsid w:val="0049573C"/>
    <w:rsid w:val="00496873"/>
    <w:rsid w:val="00496E52"/>
    <w:rsid w:val="004A384B"/>
    <w:rsid w:val="004B157D"/>
    <w:rsid w:val="004B6C98"/>
    <w:rsid w:val="004C1BFA"/>
    <w:rsid w:val="004C5DD2"/>
    <w:rsid w:val="004C7B20"/>
    <w:rsid w:val="004D19B2"/>
    <w:rsid w:val="004D3604"/>
    <w:rsid w:val="004D48AD"/>
    <w:rsid w:val="004E3967"/>
    <w:rsid w:val="004E4FA2"/>
    <w:rsid w:val="004E755F"/>
    <w:rsid w:val="004F1903"/>
    <w:rsid w:val="00505302"/>
    <w:rsid w:val="005056E1"/>
    <w:rsid w:val="005141C2"/>
    <w:rsid w:val="00514ECC"/>
    <w:rsid w:val="005204E2"/>
    <w:rsid w:val="00523FF9"/>
    <w:rsid w:val="00527565"/>
    <w:rsid w:val="005317D0"/>
    <w:rsid w:val="00535B86"/>
    <w:rsid w:val="00544D79"/>
    <w:rsid w:val="005453B7"/>
    <w:rsid w:val="005518BD"/>
    <w:rsid w:val="00563DA0"/>
    <w:rsid w:val="005660D7"/>
    <w:rsid w:val="00566848"/>
    <w:rsid w:val="0056758E"/>
    <w:rsid w:val="00571DA2"/>
    <w:rsid w:val="0057265D"/>
    <w:rsid w:val="0057570C"/>
    <w:rsid w:val="005A5189"/>
    <w:rsid w:val="005B27B1"/>
    <w:rsid w:val="005B3E83"/>
    <w:rsid w:val="005C168E"/>
    <w:rsid w:val="005C5AEB"/>
    <w:rsid w:val="005D5BD4"/>
    <w:rsid w:val="005D6733"/>
    <w:rsid w:val="005E4627"/>
    <w:rsid w:val="0060368E"/>
    <w:rsid w:val="00607893"/>
    <w:rsid w:val="00614479"/>
    <w:rsid w:val="00620659"/>
    <w:rsid w:val="00621942"/>
    <w:rsid w:val="006343E6"/>
    <w:rsid w:val="00635578"/>
    <w:rsid w:val="0064178C"/>
    <w:rsid w:val="00646377"/>
    <w:rsid w:val="006641ED"/>
    <w:rsid w:val="00686B49"/>
    <w:rsid w:val="006926A5"/>
    <w:rsid w:val="006B0444"/>
    <w:rsid w:val="006B4B8E"/>
    <w:rsid w:val="006B4C05"/>
    <w:rsid w:val="006B67D6"/>
    <w:rsid w:val="006C3060"/>
    <w:rsid w:val="006C447F"/>
    <w:rsid w:val="006C68E2"/>
    <w:rsid w:val="006D689B"/>
    <w:rsid w:val="006D6D7B"/>
    <w:rsid w:val="006D7C02"/>
    <w:rsid w:val="007056B8"/>
    <w:rsid w:val="007115CD"/>
    <w:rsid w:val="007222A1"/>
    <w:rsid w:val="00730F50"/>
    <w:rsid w:val="00733AFB"/>
    <w:rsid w:val="00746B97"/>
    <w:rsid w:val="0075193C"/>
    <w:rsid w:val="00757AA1"/>
    <w:rsid w:val="007622A3"/>
    <w:rsid w:val="007651C8"/>
    <w:rsid w:val="007819EE"/>
    <w:rsid w:val="00782901"/>
    <w:rsid w:val="007833D3"/>
    <w:rsid w:val="007854D5"/>
    <w:rsid w:val="007914E8"/>
    <w:rsid w:val="00791A0D"/>
    <w:rsid w:val="007925F5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D7729"/>
    <w:rsid w:val="007E0AA2"/>
    <w:rsid w:val="007E18F2"/>
    <w:rsid w:val="007F26CC"/>
    <w:rsid w:val="007F2962"/>
    <w:rsid w:val="0080479C"/>
    <w:rsid w:val="00810F85"/>
    <w:rsid w:val="008126A2"/>
    <w:rsid w:val="00812DDD"/>
    <w:rsid w:val="00813439"/>
    <w:rsid w:val="00814E4B"/>
    <w:rsid w:val="0082311B"/>
    <w:rsid w:val="008277B4"/>
    <w:rsid w:val="00831317"/>
    <w:rsid w:val="0083409B"/>
    <w:rsid w:val="00835699"/>
    <w:rsid w:val="00843798"/>
    <w:rsid w:val="00843CDE"/>
    <w:rsid w:val="008514F3"/>
    <w:rsid w:val="00852BF9"/>
    <w:rsid w:val="008563D2"/>
    <w:rsid w:val="0085735A"/>
    <w:rsid w:val="008635EF"/>
    <w:rsid w:val="00864BA4"/>
    <w:rsid w:val="008676EC"/>
    <w:rsid w:val="008712CD"/>
    <w:rsid w:val="0087216C"/>
    <w:rsid w:val="008723FD"/>
    <w:rsid w:val="008754C3"/>
    <w:rsid w:val="00880FCF"/>
    <w:rsid w:val="00887B34"/>
    <w:rsid w:val="008A3880"/>
    <w:rsid w:val="008B3D84"/>
    <w:rsid w:val="008C1C99"/>
    <w:rsid w:val="008C3079"/>
    <w:rsid w:val="008D55EE"/>
    <w:rsid w:val="008E379D"/>
    <w:rsid w:val="008F04A1"/>
    <w:rsid w:val="008F752B"/>
    <w:rsid w:val="009138E0"/>
    <w:rsid w:val="00916C59"/>
    <w:rsid w:val="009200F6"/>
    <w:rsid w:val="009211A3"/>
    <w:rsid w:val="00922D4D"/>
    <w:rsid w:val="00925620"/>
    <w:rsid w:val="009275E2"/>
    <w:rsid w:val="00931761"/>
    <w:rsid w:val="00932D7F"/>
    <w:rsid w:val="009358C6"/>
    <w:rsid w:val="009426CA"/>
    <w:rsid w:val="00947975"/>
    <w:rsid w:val="00957346"/>
    <w:rsid w:val="00960885"/>
    <w:rsid w:val="00962B99"/>
    <w:rsid w:val="00965A4E"/>
    <w:rsid w:val="00970B34"/>
    <w:rsid w:val="00973039"/>
    <w:rsid w:val="009778D7"/>
    <w:rsid w:val="00980B87"/>
    <w:rsid w:val="00985131"/>
    <w:rsid w:val="0099721F"/>
    <w:rsid w:val="009A546C"/>
    <w:rsid w:val="009A7D81"/>
    <w:rsid w:val="009B51ED"/>
    <w:rsid w:val="009D0935"/>
    <w:rsid w:val="009D5E3B"/>
    <w:rsid w:val="009F09CF"/>
    <w:rsid w:val="009F26E0"/>
    <w:rsid w:val="00A03F90"/>
    <w:rsid w:val="00A10F36"/>
    <w:rsid w:val="00A13230"/>
    <w:rsid w:val="00A13258"/>
    <w:rsid w:val="00A134A4"/>
    <w:rsid w:val="00A14862"/>
    <w:rsid w:val="00A20C77"/>
    <w:rsid w:val="00A23F68"/>
    <w:rsid w:val="00A330A5"/>
    <w:rsid w:val="00A36D24"/>
    <w:rsid w:val="00A4620C"/>
    <w:rsid w:val="00A46AA5"/>
    <w:rsid w:val="00A53C93"/>
    <w:rsid w:val="00A64989"/>
    <w:rsid w:val="00A66BB6"/>
    <w:rsid w:val="00A67E0D"/>
    <w:rsid w:val="00A802DE"/>
    <w:rsid w:val="00A84A79"/>
    <w:rsid w:val="00A969D5"/>
    <w:rsid w:val="00AD086A"/>
    <w:rsid w:val="00AD0FE1"/>
    <w:rsid w:val="00AE4279"/>
    <w:rsid w:val="00AE7174"/>
    <w:rsid w:val="00AF01FD"/>
    <w:rsid w:val="00B030B6"/>
    <w:rsid w:val="00B06244"/>
    <w:rsid w:val="00B10816"/>
    <w:rsid w:val="00B211D8"/>
    <w:rsid w:val="00B414C3"/>
    <w:rsid w:val="00B42ADA"/>
    <w:rsid w:val="00B50B76"/>
    <w:rsid w:val="00B51C0F"/>
    <w:rsid w:val="00B52D72"/>
    <w:rsid w:val="00B55B0F"/>
    <w:rsid w:val="00B66393"/>
    <w:rsid w:val="00B70BA0"/>
    <w:rsid w:val="00B70D17"/>
    <w:rsid w:val="00B71DB9"/>
    <w:rsid w:val="00B73108"/>
    <w:rsid w:val="00B81B02"/>
    <w:rsid w:val="00B908A8"/>
    <w:rsid w:val="00B935D4"/>
    <w:rsid w:val="00BA0412"/>
    <w:rsid w:val="00BB2438"/>
    <w:rsid w:val="00BB48A8"/>
    <w:rsid w:val="00BC05BB"/>
    <w:rsid w:val="00BD0BAA"/>
    <w:rsid w:val="00BD1CBA"/>
    <w:rsid w:val="00BE3DBF"/>
    <w:rsid w:val="00BE5329"/>
    <w:rsid w:val="00BE7F25"/>
    <w:rsid w:val="00BF4D67"/>
    <w:rsid w:val="00C03297"/>
    <w:rsid w:val="00C10CC1"/>
    <w:rsid w:val="00C12D2D"/>
    <w:rsid w:val="00C22CD9"/>
    <w:rsid w:val="00C23F67"/>
    <w:rsid w:val="00C4545C"/>
    <w:rsid w:val="00C47133"/>
    <w:rsid w:val="00C51A5C"/>
    <w:rsid w:val="00C76DB1"/>
    <w:rsid w:val="00C82C9C"/>
    <w:rsid w:val="00C841E6"/>
    <w:rsid w:val="00C95E6F"/>
    <w:rsid w:val="00CA213F"/>
    <w:rsid w:val="00CB6383"/>
    <w:rsid w:val="00CC0815"/>
    <w:rsid w:val="00CC4B48"/>
    <w:rsid w:val="00CE007C"/>
    <w:rsid w:val="00CE5D28"/>
    <w:rsid w:val="00CF096C"/>
    <w:rsid w:val="00D27BD5"/>
    <w:rsid w:val="00D32F3F"/>
    <w:rsid w:val="00D457C1"/>
    <w:rsid w:val="00D467E2"/>
    <w:rsid w:val="00D56479"/>
    <w:rsid w:val="00D62F71"/>
    <w:rsid w:val="00D63573"/>
    <w:rsid w:val="00D64506"/>
    <w:rsid w:val="00D67CB1"/>
    <w:rsid w:val="00D76071"/>
    <w:rsid w:val="00D805D1"/>
    <w:rsid w:val="00D947AA"/>
    <w:rsid w:val="00D94B82"/>
    <w:rsid w:val="00DA3F5E"/>
    <w:rsid w:val="00DA7276"/>
    <w:rsid w:val="00DB4EAB"/>
    <w:rsid w:val="00DB7570"/>
    <w:rsid w:val="00DC1AB5"/>
    <w:rsid w:val="00DC3AEB"/>
    <w:rsid w:val="00DD22EA"/>
    <w:rsid w:val="00DD4080"/>
    <w:rsid w:val="00DD63BD"/>
    <w:rsid w:val="00DE2D61"/>
    <w:rsid w:val="00DE5768"/>
    <w:rsid w:val="00DE77ED"/>
    <w:rsid w:val="00E100B6"/>
    <w:rsid w:val="00E112DE"/>
    <w:rsid w:val="00E118D1"/>
    <w:rsid w:val="00E133A0"/>
    <w:rsid w:val="00E15425"/>
    <w:rsid w:val="00E16B58"/>
    <w:rsid w:val="00E33BF4"/>
    <w:rsid w:val="00E340D7"/>
    <w:rsid w:val="00E52B15"/>
    <w:rsid w:val="00E610C2"/>
    <w:rsid w:val="00E619E1"/>
    <w:rsid w:val="00E702E8"/>
    <w:rsid w:val="00E74BD0"/>
    <w:rsid w:val="00E819D5"/>
    <w:rsid w:val="00E822EE"/>
    <w:rsid w:val="00E853AB"/>
    <w:rsid w:val="00E97080"/>
    <w:rsid w:val="00EA0166"/>
    <w:rsid w:val="00EA1175"/>
    <w:rsid w:val="00EA27F9"/>
    <w:rsid w:val="00EA3A1A"/>
    <w:rsid w:val="00EA77F6"/>
    <w:rsid w:val="00EB52D5"/>
    <w:rsid w:val="00EC3C55"/>
    <w:rsid w:val="00EC6842"/>
    <w:rsid w:val="00ED2655"/>
    <w:rsid w:val="00EE0B36"/>
    <w:rsid w:val="00EE17D3"/>
    <w:rsid w:val="00EF51DF"/>
    <w:rsid w:val="00EF69D9"/>
    <w:rsid w:val="00F0056C"/>
    <w:rsid w:val="00F121A6"/>
    <w:rsid w:val="00F23F20"/>
    <w:rsid w:val="00F33746"/>
    <w:rsid w:val="00F43A98"/>
    <w:rsid w:val="00F5624C"/>
    <w:rsid w:val="00F574BF"/>
    <w:rsid w:val="00F61461"/>
    <w:rsid w:val="00F61A3B"/>
    <w:rsid w:val="00F76661"/>
    <w:rsid w:val="00F845F2"/>
    <w:rsid w:val="00FA12F8"/>
    <w:rsid w:val="00FA1772"/>
    <w:rsid w:val="00FB63D6"/>
    <w:rsid w:val="00FD1C27"/>
    <w:rsid w:val="00FE75A0"/>
    <w:rsid w:val="00FE7E39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20">
    <w:name w:val="Сетка таблицы12"/>
    <w:basedOn w:val="a1"/>
    <w:next w:val="af3"/>
    <w:rsid w:val="006B4C05"/>
    <w:rPr>
      <w:rFonts w:eastAsia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6B4C05"/>
  </w:style>
  <w:style w:type="table" w:customStyle="1" w:styleId="TableNormal">
    <w:name w:val="Table Normal"/>
    <w:uiPriority w:val="2"/>
    <w:semiHidden/>
    <w:unhideWhenUsed/>
    <w:qFormat/>
    <w:rsid w:val="007D772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ho.msk.ru/headings/speakrus.html" TargetMode="External"/><Relationship Id="rId18" Type="http://schemas.openxmlformats.org/officeDocument/2006/relationships/hyperlink" Target="http://likbez.h1.ru/" TargetMode="External"/><Relationship Id="rId26" Type="http://schemas.openxmlformats.org/officeDocument/2006/relationships/hyperlink" Target="http://www.repetitor.h1.ru/program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xpress.irk.ru/1000/fam/index.ht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school.km.ru/" TargetMode="External"/><Relationship Id="rId17" Type="http://schemas.openxmlformats.org/officeDocument/2006/relationships/hyperlink" Target="http://www.slovari.ru/lang/ru/" TargetMode="External"/><Relationship Id="rId25" Type="http://schemas.openxmlformats.org/officeDocument/2006/relationships/hyperlink" Target="http://www.redacto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ch.math.msu.su/~apentus/znaete/" TargetMode="External"/><Relationship Id="rId20" Type="http://schemas.openxmlformats.org/officeDocument/2006/relationships/hyperlink" Target="http://www.rusword.com.ua/" TargetMode="External"/><Relationship Id="rId29" Type="http://schemas.openxmlformats.org/officeDocument/2006/relationships/hyperlink" Target="http://www.gramo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cde.spbstu.ru/test_Rus_St/register_rus.htm" TargetMode="External"/><Relationship Id="rId32" Type="http://schemas.openxmlformats.org/officeDocument/2006/relationships/hyperlink" Target="http://slovar.boo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ok.hut.ru/" TargetMode="External"/><Relationship Id="rId23" Type="http://schemas.openxmlformats.org/officeDocument/2006/relationships/hyperlink" Target="http://www.anriintern.com/rus/orfpun/main.htm" TargetMode="External"/><Relationship Id="rId28" Type="http://schemas.openxmlformats.org/officeDocument/2006/relationships/hyperlink" Target="http://www.cdo.tpu.edu.ru/rab_progr/russ_jaz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ramma.ru/" TargetMode="External"/><Relationship Id="rId31" Type="http://schemas.openxmlformats.org/officeDocument/2006/relationships/hyperlink" Target="http://character.webzon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ipk.edu.yar.ru/resource/distant/russian_language/index3.htm" TargetMode="External"/><Relationship Id="rId22" Type="http://schemas.openxmlformats.org/officeDocument/2006/relationships/hyperlink" Target="http://www.ipmce.su/~lib/osn_prav.html" TargetMode="External"/><Relationship Id="rId27" Type="http://schemas.openxmlformats.org/officeDocument/2006/relationships/hyperlink" Target="http://www.slovari.ru/lang/ru/" TargetMode="External"/><Relationship Id="rId30" Type="http://schemas.openxmlformats.org/officeDocument/2006/relationships/hyperlink" Target="http://main.emc.spb.ru/Staff/KNV/otvet/russian/RUS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D9D4-EEC2-478D-8D85-CEF3A886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8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63</cp:revision>
  <cp:lastPrinted>2023-04-03T11:25:00Z</cp:lastPrinted>
  <dcterms:created xsi:type="dcterms:W3CDTF">2019-11-20T05:18:00Z</dcterms:created>
  <dcterms:modified xsi:type="dcterms:W3CDTF">2023-10-19T04:46:00Z</dcterms:modified>
</cp:coreProperties>
</file>